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89" w:rsidRPr="00A12894" w:rsidRDefault="003D42FA" w:rsidP="007712B2">
      <w:r>
        <w:rPr>
          <w:noProof/>
        </w:rPr>
        <w:drawing>
          <wp:inline distT="0" distB="0" distL="0" distR="0">
            <wp:extent cx="5822315" cy="8229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plexus Cover Design.png"/>
                    <pic:cNvPicPr/>
                  </pic:nvPicPr>
                  <pic:blipFill>
                    <a:blip r:embed="rId8">
                      <a:extLst>
                        <a:ext uri="{28A0092B-C50C-407E-A947-70E740481C1C}">
                          <a14:useLocalDpi xmlns:a14="http://schemas.microsoft.com/office/drawing/2010/main" val="0"/>
                        </a:ext>
                      </a:extLst>
                    </a:blip>
                    <a:stretch>
                      <a:fillRect/>
                    </a:stretch>
                  </pic:blipFill>
                  <pic:spPr>
                    <a:xfrm>
                      <a:off x="0" y="0"/>
                      <a:ext cx="5822315" cy="8229600"/>
                    </a:xfrm>
                    <a:prstGeom prst="rect">
                      <a:avLst/>
                    </a:prstGeom>
                  </pic:spPr>
                </pic:pic>
              </a:graphicData>
            </a:graphic>
          </wp:inline>
        </w:drawing>
      </w:r>
    </w:p>
    <w:p w:rsidR="00F86D7D" w:rsidRPr="00A12894" w:rsidRDefault="00F86D7D" w:rsidP="007712B2"/>
    <w:p w:rsidR="00F86D7D" w:rsidRPr="00787B47" w:rsidRDefault="003D42FA" w:rsidP="00787B47">
      <w:pPr>
        <w:jc w:val="right"/>
        <w:rPr>
          <w:sz w:val="72"/>
        </w:rPr>
      </w:pPr>
      <w:r w:rsidRPr="00787B47">
        <w:rPr>
          <w:sz w:val="72"/>
        </w:rPr>
        <w:t>Title of the Document</w:t>
      </w:r>
    </w:p>
    <w:p w:rsidR="00F86D7D" w:rsidRPr="00A12894" w:rsidRDefault="00F86D7D" w:rsidP="00787B47">
      <w:pPr>
        <w:jc w:val="right"/>
      </w:pPr>
      <w:r w:rsidRPr="00A12894">
        <w:br/>
      </w:r>
    </w:p>
    <w:p w:rsidR="00F86D7D" w:rsidRPr="00A12894" w:rsidRDefault="00F86D7D" w:rsidP="00787B47">
      <w:pPr>
        <w:jc w:val="right"/>
      </w:pPr>
    </w:p>
    <w:p w:rsidR="00F86D7D" w:rsidRPr="00787B47" w:rsidRDefault="00F86D7D" w:rsidP="00787B47">
      <w:pPr>
        <w:jc w:val="right"/>
        <w:rPr>
          <w:sz w:val="32"/>
        </w:rPr>
      </w:pPr>
      <w:r w:rsidRPr="00787B47">
        <w:rPr>
          <w:sz w:val="32"/>
        </w:rPr>
        <w:t>(Product Name)</w:t>
      </w:r>
    </w:p>
    <w:p w:rsidR="00F86D7D" w:rsidRPr="00A12894" w:rsidRDefault="00F86D7D" w:rsidP="00787B47">
      <w:pPr>
        <w:jc w:val="right"/>
      </w:pPr>
      <w:r w:rsidRPr="00A12894">
        <w:br/>
      </w:r>
    </w:p>
    <w:p w:rsidR="00F86D7D" w:rsidRPr="00787B47" w:rsidRDefault="00F86D7D" w:rsidP="00787B47">
      <w:pPr>
        <w:jc w:val="right"/>
        <w:rPr>
          <w:b/>
          <w:sz w:val="32"/>
        </w:rPr>
      </w:pPr>
      <w:proofErr w:type="spellStart"/>
      <w:r w:rsidRPr="00787B47">
        <w:rPr>
          <w:b/>
          <w:sz w:val="32"/>
        </w:rPr>
        <w:t>Innoplexus</w:t>
      </w:r>
      <w:proofErr w:type="spellEnd"/>
      <w:r w:rsidRPr="00787B47">
        <w:rPr>
          <w:b/>
          <w:sz w:val="32"/>
        </w:rPr>
        <w:t xml:space="preserve"> Consulting Services </w:t>
      </w:r>
      <w:proofErr w:type="spellStart"/>
      <w:r w:rsidRPr="00787B47">
        <w:rPr>
          <w:b/>
          <w:sz w:val="32"/>
        </w:rPr>
        <w:t>Pvt</w:t>
      </w:r>
      <w:proofErr w:type="spellEnd"/>
      <w:r w:rsidRPr="00787B47">
        <w:rPr>
          <w:b/>
          <w:sz w:val="32"/>
        </w:rPr>
        <w:t xml:space="preserve"> Ltd</w:t>
      </w:r>
    </w:p>
    <w:p w:rsidR="00F86D7D" w:rsidRPr="00787B47" w:rsidRDefault="00F86D7D" w:rsidP="00787B47">
      <w:pPr>
        <w:jc w:val="right"/>
        <w:rPr>
          <w:i/>
        </w:rPr>
      </w:pPr>
      <w:r w:rsidRPr="00787B47">
        <w:rPr>
          <w:i/>
        </w:rPr>
        <w:t>Delivering Simple</w:t>
      </w:r>
    </w:p>
    <w:p w:rsidR="00F86D7D" w:rsidRPr="00A12894" w:rsidRDefault="00F86D7D" w:rsidP="00787B47">
      <w:pPr>
        <w:jc w:val="right"/>
      </w:pPr>
      <w:r w:rsidRPr="00A12894">
        <w:br/>
      </w:r>
      <w:bookmarkStart w:id="0" w:name="_GoBack"/>
      <w:r w:rsidRPr="00A12894">
        <w:br/>
      </w:r>
      <w:bookmarkEnd w:id="0"/>
      <w:r w:rsidRPr="00A12894">
        <w:br/>
      </w:r>
      <w:r w:rsidRPr="00A12894">
        <w:br/>
      </w:r>
    </w:p>
    <w:p w:rsidR="00F86D7D" w:rsidRPr="00A12894" w:rsidRDefault="00787B47" w:rsidP="00787B47">
      <w:pPr>
        <w:jc w:val="right"/>
      </w:pPr>
      <w:r>
        <w:fldChar w:fldCharType="begin"/>
      </w:r>
      <w:r>
        <w:instrText xml:space="preserve"> DATE \@ "dddd, MMMM dd, yyyy" </w:instrText>
      </w:r>
      <w:r>
        <w:fldChar w:fldCharType="separate"/>
      </w:r>
      <w:r>
        <w:rPr>
          <w:noProof/>
        </w:rPr>
        <w:t>Tuesday, June 14, 2016</w:t>
      </w:r>
      <w:r>
        <w:fldChar w:fldCharType="end"/>
      </w:r>
      <w:r w:rsidR="00F86D7D" w:rsidRPr="00A12894">
        <w:br w:type="page"/>
      </w:r>
    </w:p>
    <w:p w:rsidR="00F86D7D" w:rsidRPr="00DA1993" w:rsidRDefault="003A7EF0" w:rsidP="00DA1993">
      <w:pPr>
        <w:pStyle w:val="Heading1"/>
      </w:pPr>
      <w:bookmarkStart w:id="1" w:name="_Toc436077231"/>
      <w:bookmarkStart w:id="2" w:name="_Toc453662354"/>
      <w:r w:rsidRPr="00DA1993">
        <w:lastRenderedPageBreak/>
        <w:t xml:space="preserve">Title of the </w:t>
      </w:r>
      <w:r w:rsidR="00F00B83" w:rsidRPr="00DA1993">
        <w:t>Document</w:t>
      </w:r>
      <w:bookmarkEnd w:id="1"/>
      <w:bookmarkEnd w:id="2"/>
    </w:p>
    <w:p w:rsidR="00F86D7D" w:rsidRPr="00C559B7" w:rsidRDefault="00F86D7D" w:rsidP="007712B2">
      <w:pPr>
        <w:rPr>
          <w:i/>
        </w:rPr>
      </w:pPr>
      <w:r w:rsidRPr="00C559B7">
        <w:t xml:space="preserve">Published by </w:t>
      </w:r>
      <w:proofErr w:type="spellStart"/>
      <w:r w:rsidRPr="00C559B7">
        <w:rPr>
          <w:b/>
          <w:bCs/>
        </w:rPr>
        <w:t>Innoplexus</w:t>
      </w:r>
      <w:r w:rsidRPr="00C559B7">
        <w:rPr>
          <w:b/>
          <w:bCs/>
          <w:vertAlign w:val="superscript"/>
        </w:rPr>
        <w:t>TM</w:t>
      </w:r>
      <w:proofErr w:type="spellEnd"/>
      <w:r w:rsidRPr="00C559B7">
        <w:rPr>
          <w:vertAlign w:val="superscript"/>
        </w:rPr>
        <w:t xml:space="preserve"> </w:t>
      </w:r>
    </w:p>
    <w:p w:rsidR="00F86D7D" w:rsidRPr="00C559B7" w:rsidRDefault="00F86D7D" w:rsidP="007712B2">
      <w:pPr>
        <w:rPr>
          <w:i/>
        </w:rPr>
      </w:pPr>
      <w:r w:rsidRPr="00C559B7">
        <w:rPr>
          <w:rFonts w:ascii="MS Mincho" w:eastAsia="MS Mincho" w:hAnsi="MS Mincho" w:cs="MS Mincho" w:hint="eastAsia"/>
        </w:rPr>
        <w:t>ⓒ</w:t>
      </w:r>
      <w:r w:rsidRPr="00C559B7">
        <w:t>2011 - 201</w:t>
      </w:r>
      <w:r w:rsidR="003D42FA">
        <w:t>6</w:t>
      </w:r>
      <w:r w:rsidRPr="00C559B7">
        <w:t xml:space="preserve"> Copyright </w:t>
      </w:r>
      <w:proofErr w:type="spellStart"/>
      <w:r w:rsidRPr="00C559B7">
        <w:t>Innoplexus</w:t>
      </w:r>
      <w:proofErr w:type="spellEnd"/>
      <w:r w:rsidRPr="00C559B7">
        <w:t xml:space="preserve"> Consulting Services Pvt. Ltd. - All rights reserved.</w:t>
      </w:r>
    </w:p>
    <w:p w:rsidR="00F86D7D" w:rsidRPr="00C559B7" w:rsidRDefault="00F86D7D" w:rsidP="007712B2">
      <w:pPr>
        <w:rPr>
          <w:i/>
        </w:rPr>
      </w:pPr>
      <w:r w:rsidRPr="00C559B7">
        <w:t>No part of this document may be reproduced in any form, or by any electronic, mechanical, or other means, without a written permission from the publisher.</w:t>
      </w:r>
    </w:p>
    <w:p w:rsidR="003A7EF0" w:rsidRDefault="003A7EF0" w:rsidP="007712B2"/>
    <w:p w:rsidR="00F86D7D" w:rsidRPr="00C559B7" w:rsidRDefault="00F86D7D" w:rsidP="007712B2">
      <w:pPr>
        <w:rPr>
          <w:i/>
        </w:rPr>
      </w:pPr>
      <w:r w:rsidRPr="00C559B7">
        <w:t>Copyright</w:t>
      </w:r>
    </w:p>
    <w:p w:rsidR="00F86D7D" w:rsidRPr="00C559B7" w:rsidRDefault="00F86D7D" w:rsidP="007712B2">
      <w:pPr>
        <w:rPr>
          <w:i/>
        </w:rPr>
      </w:pPr>
      <w:r w:rsidRPr="00C559B7">
        <w:rPr>
          <w:rFonts w:ascii="MS Mincho" w:eastAsia="MS Mincho" w:hAnsi="MS Mincho" w:cs="MS Mincho" w:hint="eastAsia"/>
        </w:rPr>
        <w:t>ⓒ</w:t>
      </w:r>
      <w:r w:rsidR="003D42FA">
        <w:t>2011 - 2016</w:t>
      </w:r>
      <w:r w:rsidRPr="00C559B7">
        <w:t xml:space="preserve"> Copyright </w:t>
      </w:r>
      <w:proofErr w:type="spellStart"/>
      <w:r w:rsidRPr="00C559B7">
        <w:t>Innoplexus</w:t>
      </w:r>
      <w:r w:rsidRPr="00C559B7">
        <w:rPr>
          <w:vertAlign w:val="superscript"/>
        </w:rPr>
        <w:t>TM</w:t>
      </w:r>
      <w:proofErr w:type="spellEnd"/>
      <w:r w:rsidRPr="00C559B7">
        <w:t xml:space="preserve"> - All rights reserved.</w:t>
      </w:r>
    </w:p>
    <w:p w:rsidR="00F86D7D" w:rsidRPr="00C559B7" w:rsidRDefault="00F86D7D" w:rsidP="007712B2">
      <w:pPr>
        <w:rPr>
          <w:i/>
        </w:rPr>
      </w:pPr>
      <w:proofErr w:type="spellStart"/>
      <w:r w:rsidRPr="00C559B7">
        <w:t>Innoplexus</w:t>
      </w:r>
      <w:proofErr w:type="spellEnd"/>
      <w:r w:rsidRPr="00C559B7">
        <w:t xml:space="preserve"> (</w:t>
      </w:r>
      <w:r w:rsidRPr="00C559B7">
        <w:rPr>
          <w:iCs/>
        </w:rPr>
        <w:t>products)</w:t>
      </w:r>
      <w:r w:rsidRPr="00C559B7">
        <w:t xml:space="preserve"> runs on Cloud based servers</w:t>
      </w:r>
    </w:p>
    <w:p w:rsidR="003A7EF0" w:rsidRDefault="003A7EF0" w:rsidP="007712B2"/>
    <w:p w:rsidR="00F86D7D" w:rsidRPr="00C559B7" w:rsidRDefault="00F86D7D" w:rsidP="007712B2">
      <w:pPr>
        <w:rPr>
          <w:i/>
        </w:rPr>
      </w:pPr>
      <w:r w:rsidRPr="00C559B7">
        <w:t>Legal Notices</w:t>
      </w:r>
    </w:p>
    <w:p w:rsidR="00F86D7D" w:rsidRPr="00C559B7" w:rsidRDefault="00F86D7D" w:rsidP="007712B2">
      <w:pPr>
        <w:rPr>
          <w:i/>
        </w:rPr>
      </w:pPr>
      <w:proofErr w:type="spellStart"/>
      <w:r w:rsidRPr="00C559B7">
        <w:t>Innoplexus</w:t>
      </w:r>
      <w:proofErr w:type="spellEnd"/>
      <w:r w:rsidRPr="00C559B7">
        <w:t xml:space="preserve"> Consulting Services Pvt. Ltd has the sole proprietary of (product name / organization name). The information portrayed or contained in the (product name) may be preliminary and subject to revision. </w:t>
      </w:r>
      <w:proofErr w:type="spellStart"/>
      <w:r w:rsidRPr="00C559B7">
        <w:t>Innoplexus</w:t>
      </w:r>
      <w:r w:rsidRPr="00C559B7">
        <w:rPr>
          <w:vertAlign w:val="superscript"/>
        </w:rPr>
        <w:t>TM</w:t>
      </w:r>
      <w:proofErr w:type="spellEnd"/>
      <w:r w:rsidRPr="00C559B7">
        <w:t xml:space="preserve"> has technically reviewed this data but disclaims any liability for elucidations or decisions based thereon. In no event shall </w:t>
      </w:r>
      <w:proofErr w:type="spellStart"/>
      <w:r w:rsidRPr="00C559B7">
        <w:t>Innoplexus</w:t>
      </w:r>
      <w:r w:rsidRPr="00C559B7">
        <w:rPr>
          <w:vertAlign w:val="superscript"/>
        </w:rPr>
        <w:t>TM</w:t>
      </w:r>
      <w:proofErr w:type="spellEnd"/>
      <w:r w:rsidRPr="00C559B7">
        <w:t xml:space="preserve"> have any liability whatsoever for payment of any consequential, incidental, indirect damages of any kind, including, but not limited to, any loss of profits arising out of the use of (product name).</w:t>
      </w:r>
    </w:p>
    <w:p w:rsidR="003A7EF0" w:rsidRDefault="003A7EF0" w:rsidP="007712B2"/>
    <w:p w:rsidR="00F86D7D" w:rsidRPr="00C559B7" w:rsidRDefault="00F86D7D" w:rsidP="007712B2">
      <w:pPr>
        <w:rPr>
          <w:i/>
        </w:rPr>
      </w:pPr>
      <w:r w:rsidRPr="00C559B7">
        <w:t>Contact Information</w:t>
      </w:r>
    </w:p>
    <w:p w:rsidR="00F86D7D" w:rsidRPr="00C559B7" w:rsidRDefault="00F86D7D" w:rsidP="007712B2">
      <w:pPr>
        <w:rPr>
          <w:i/>
        </w:rPr>
      </w:pPr>
      <w:proofErr w:type="spellStart"/>
      <w:r w:rsidRPr="00C559B7">
        <w:t>Innoplexus</w:t>
      </w:r>
      <w:proofErr w:type="spellEnd"/>
      <w:r w:rsidRPr="00C559B7">
        <w:t xml:space="preserve"> Consulting Services Pvt. Ltd</w:t>
      </w:r>
    </w:p>
    <w:p w:rsidR="00F86D7D" w:rsidRPr="00C559B7" w:rsidRDefault="00F86D7D" w:rsidP="007712B2">
      <w:pPr>
        <w:rPr>
          <w:i/>
        </w:rPr>
      </w:pPr>
      <w:r w:rsidRPr="00C559B7">
        <w:t>7</w:t>
      </w:r>
      <w:r w:rsidRPr="00C559B7">
        <w:rPr>
          <w:vertAlign w:val="superscript"/>
        </w:rPr>
        <w:t xml:space="preserve">th </w:t>
      </w:r>
      <w:r w:rsidRPr="00C559B7">
        <w:t xml:space="preserve">Floor, Midas Towers, </w:t>
      </w:r>
    </w:p>
    <w:p w:rsidR="00F86D7D" w:rsidRPr="00C559B7" w:rsidRDefault="00F86D7D" w:rsidP="007712B2">
      <w:pPr>
        <w:rPr>
          <w:i/>
        </w:rPr>
      </w:pPr>
      <w:r w:rsidRPr="00C559B7">
        <w:t xml:space="preserve">Next to STPI Building, </w:t>
      </w:r>
    </w:p>
    <w:p w:rsidR="00F86D7D" w:rsidRPr="00C559B7" w:rsidRDefault="00F86D7D" w:rsidP="007712B2">
      <w:pPr>
        <w:rPr>
          <w:i/>
        </w:rPr>
      </w:pPr>
      <w:r w:rsidRPr="00C559B7">
        <w:t>Rajiv Gandhi Infotech Park, Phase - I</w:t>
      </w:r>
    </w:p>
    <w:p w:rsidR="00F86D7D" w:rsidRPr="00C559B7" w:rsidRDefault="00F86D7D" w:rsidP="007712B2">
      <w:pPr>
        <w:rPr>
          <w:i/>
        </w:rPr>
      </w:pPr>
      <w:r w:rsidRPr="00C559B7">
        <w:t>Hinjewadi, Pune - 411057</w:t>
      </w:r>
    </w:p>
    <w:p w:rsidR="00F86D7D" w:rsidRPr="00C559B7" w:rsidRDefault="00F86D7D" w:rsidP="007712B2">
      <w:pPr>
        <w:rPr>
          <w:i/>
        </w:rPr>
      </w:pPr>
      <w:r w:rsidRPr="00C559B7">
        <w:t xml:space="preserve">Email: </w:t>
      </w:r>
      <w:hyperlink r:id="rId9" w:history="1">
        <w:r w:rsidRPr="00C559B7">
          <w:rPr>
            <w:rStyle w:val="Hyperlink"/>
          </w:rPr>
          <w:t>india@innoplexus.com</w:t>
        </w:r>
      </w:hyperlink>
    </w:p>
    <w:p w:rsidR="00F86D7D" w:rsidRPr="00C559B7" w:rsidRDefault="00F86D7D" w:rsidP="007712B2">
      <w:pPr>
        <w:rPr>
          <w:i/>
        </w:rPr>
      </w:pPr>
      <w:r w:rsidRPr="00C559B7">
        <w:t xml:space="preserve">Contact: +91 20 </w:t>
      </w:r>
      <w:r w:rsidR="003D42FA">
        <w:t>6652 7300</w:t>
      </w:r>
    </w:p>
    <w:p w:rsidR="00F86D7D" w:rsidRPr="00C559B7" w:rsidRDefault="00EA2E2D" w:rsidP="007712B2">
      <w:pPr>
        <w:rPr>
          <w:i/>
        </w:rPr>
      </w:pPr>
      <w:hyperlink r:id="rId10" w:history="1">
        <w:r w:rsidR="00F86D7D" w:rsidRPr="00C559B7">
          <w:rPr>
            <w:color w:val="1155CC"/>
            <w:u w:val="single"/>
          </w:rPr>
          <w:t>www.innoplexus.com</w:t>
        </w:r>
      </w:hyperlink>
    </w:p>
    <w:p w:rsidR="00F86D7D" w:rsidRPr="00C559B7" w:rsidRDefault="00F86D7D" w:rsidP="007712B2">
      <w:pPr>
        <w:rPr>
          <w:i/>
        </w:rPr>
      </w:pPr>
      <w:r w:rsidRPr="00C559B7">
        <w:t>©2011 - 201</w:t>
      </w:r>
      <w:r w:rsidR="003D42FA">
        <w:t>6</w:t>
      </w:r>
      <w:r w:rsidRPr="00C559B7">
        <w:t xml:space="preserve"> </w:t>
      </w:r>
      <w:proofErr w:type="spellStart"/>
      <w:r w:rsidRPr="00C559B7">
        <w:t>Innoplexus</w:t>
      </w:r>
      <w:proofErr w:type="spellEnd"/>
      <w:r w:rsidRPr="00C559B7">
        <w:t xml:space="preserve"> Consulting Services Pvt. Ltd</w:t>
      </w:r>
    </w:p>
    <w:p w:rsidR="00F20E22" w:rsidRPr="00F20E22" w:rsidRDefault="00F20E22" w:rsidP="00DA1993">
      <w:pPr>
        <w:pStyle w:val="Heading1"/>
        <w:rPr>
          <w:b/>
          <w:bCs/>
        </w:rPr>
      </w:pPr>
      <w:bookmarkStart w:id="3" w:name="_Toc439994665"/>
      <w:bookmarkStart w:id="4" w:name="_Toc441230972"/>
      <w:bookmarkStart w:id="5" w:name="_Toc453662355"/>
      <w:r>
        <w:lastRenderedPageBreak/>
        <w:t>Sign off sheet</w:t>
      </w:r>
      <w:bookmarkEnd w:id="5"/>
    </w:p>
    <w:p w:rsidR="00F20E22" w:rsidRDefault="00F20E22" w:rsidP="007712B2"/>
    <w:p w:rsidR="005F10CB" w:rsidRPr="00F84BC9" w:rsidRDefault="005F10CB" w:rsidP="007712B2">
      <w:pPr>
        <w:rPr>
          <w:i/>
        </w:rPr>
      </w:pPr>
      <w:r w:rsidRPr="00F84BC9">
        <w:t>Approver’s List:</w:t>
      </w:r>
    </w:p>
    <w:tbl>
      <w:tblPr>
        <w:tblW w:w="9415" w:type="dxa"/>
        <w:tblCellMar>
          <w:top w:w="15" w:type="dxa"/>
          <w:left w:w="15" w:type="dxa"/>
          <w:bottom w:w="15" w:type="dxa"/>
          <w:right w:w="15" w:type="dxa"/>
        </w:tblCellMar>
        <w:tblLook w:val="04A0" w:firstRow="1" w:lastRow="0" w:firstColumn="1" w:lastColumn="0" w:noHBand="0" w:noVBand="1"/>
      </w:tblPr>
      <w:tblGrid>
        <w:gridCol w:w="2343"/>
        <w:gridCol w:w="2622"/>
        <w:gridCol w:w="3472"/>
        <w:gridCol w:w="978"/>
      </w:tblGrid>
      <w:tr w:rsidR="005F10CB" w:rsidRPr="00DE4B0B" w:rsidTr="00EF62DF">
        <w:trPr>
          <w:trHeight w:val="369"/>
        </w:trPr>
        <w:tc>
          <w:tcPr>
            <w:tcW w:w="0" w:type="auto"/>
            <w:tcBorders>
              <w:top w:val="single" w:sz="6" w:space="0" w:color="000000"/>
              <w:left w:val="single" w:sz="6" w:space="0" w:color="000000"/>
              <w:bottom w:val="single" w:sz="6" w:space="0" w:color="000000"/>
              <w:right w:val="single" w:sz="6" w:space="0" w:color="000000"/>
            </w:tcBorders>
            <w:shd w:val="clear" w:color="auto" w:fill="8DB3E2"/>
            <w:tcMar>
              <w:top w:w="105" w:type="dxa"/>
              <w:left w:w="105" w:type="dxa"/>
              <w:bottom w:w="105" w:type="dxa"/>
              <w:right w:w="105" w:type="dxa"/>
            </w:tcMar>
            <w:hideMark/>
          </w:tcPr>
          <w:p w:rsidR="005F10CB" w:rsidRPr="00F84BC9" w:rsidRDefault="005F10CB" w:rsidP="007712B2">
            <w:pPr>
              <w:rPr>
                <w:i/>
              </w:rPr>
            </w:pPr>
            <w:r w:rsidRPr="00F84BC9">
              <w:rPr>
                <w:shd w:val="clear" w:color="auto" w:fill="8DB3E2"/>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8DB3E2"/>
            <w:tcMar>
              <w:top w:w="105" w:type="dxa"/>
              <w:left w:w="105" w:type="dxa"/>
              <w:bottom w:w="105" w:type="dxa"/>
              <w:right w:w="105" w:type="dxa"/>
            </w:tcMar>
            <w:hideMark/>
          </w:tcPr>
          <w:p w:rsidR="005F10CB" w:rsidRPr="00F84BC9" w:rsidRDefault="005F10CB" w:rsidP="007712B2">
            <w:pPr>
              <w:rPr>
                <w:i/>
              </w:rPr>
            </w:pPr>
            <w:r w:rsidRPr="00F84BC9">
              <w:rPr>
                <w:shd w:val="clear" w:color="auto" w:fill="8DB3E2"/>
              </w:rPr>
              <w:t>Designation</w:t>
            </w:r>
            <w:r w:rsidR="00F20E22" w:rsidRPr="00F84BC9">
              <w:rPr>
                <w:shd w:val="clear" w:color="auto" w:fill="8DB3E2"/>
              </w:rPr>
              <w:t xml:space="preserve"> / Role</w:t>
            </w:r>
          </w:p>
        </w:tc>
        <w:tc>
          <w:tcPr>
            <w:tcW w:w="0" w:type="auto"/>
            <w:tcBorders>
              <w:top w:val="single" w:sz="6" w:space="0" w:color="000000"/>
              <w:left w:val="single" w:sz="6" w:space="0" w:color="000000"/>
              <w:bottom w:val="single" w:sz="6" w:space="0" w:color="000000"/>
              <w:right w:val="single" w:sz="6" w:space="0" w:color="000000"/>
            </w:tcBorders>
            <w:shd w:val="clear" w:color="auto" w:fill="8DB3E2"/>
            <w:tcMar>
              <w:top w:w="105" w:type="dxa"/>
              <w:left w:w="105" w:type="dxa"/>
              <w:bottom w:w="105" w:type="dxa"/>
              <w:right w:w="105" w:type="dxa"/>
            </w:tcMar>
            <w:hideMark/>
          </w:tcPr>
          <w:p w:rsidR="005F10CB" w:rsidRPr="00F84BC9" w:rsidRDefault="005F10CB" w:rsidP="007712B2">
            <w:pPr>
              <w:rPr>
                <w:i/>
              </w:rPr>
            </w:pPr>
            <w:r w:rsidRPr="00F84BC9">
              <w:rPr>
                <w:shd w:val="clear" w:color="auto" w:fill="8DB3E2"/>
              </w:rPr>
              <w:t>Approved / Reviewed Date</w:t>
            </w:r>
          </w:p>
        </w:tc>
        <w:tc>
          <w:tcPr>
            <w:tcW w:w="0" w:type="auto"/>
            <w:tcBorders>
              <w:top w:val="single" w:sz="6" w:space="0" w:color="000000"/>
              <w:left w:val="single" w:sz="6" w:space="0" w:color="000000"/>
              <w:bottom w:val="single" w:sz="6" w:space="0" w:color="000000"/>
              <w:right w:val="single" w:sz="6" w:space="0" w:color="000000"/>
            </w:tcBorders>
            <w:shd w:val="clear" w:color="auto" w:fill="8DB3E2"/>
            <w:tcMar>
              <w:top w:w="105" w:type="dxa"/>
              <w:left w:w="105" w:type="dxa"/>
              <w:bottom w:w="105" w:type="dxa"/>
              <w:right w:w="105" w:type="dxa"/>
            </w:tcMar>
            <w:hideMark/>
          </w:tcPr>
          <w:p w:rsidR="005F10CB" w:rsidRPr="00F84BC9" w:rsidRDefault="005F10CB" w:rsidP="007712B2">
            <w:pPr>
              <w:rPr>
                <w:i/>
              </w:rPr>
            </w:pPr>
            <w:r w:rsidRPr="00F84BC9">
              <w:rPr>
                <w:shd w:val="clear" w:color="auto" w:fill="8DB3E2"/>
              </w:rPr>
              <w:t>Status</w:t>
            </w:r>
          </w:p>
        </w:tc>
      </w:tr>
      <w:tr w:rsidR="005F10CB" w:rsidRPr="00DE4B0B" w:rsidTr="00EF62DF">
        <w:trPr>
          <w:trHeight w:val="3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0CB" w:rsidRPr="00F84BC9" w:rsidRDefault="005F10CB" w:rsidP="007712B2">
            <w:pPr>
              <w:rPr>
                <w:i/>
              </w:rPr>
            </w:pPr>
            <w:r w:rsidRPr="00F84BC9">
              <w:t xml:space="preserve">Gaurav </w:t>
            </w:r>
            <w:proofErr w:type="spellStart"/>
            <w:r w:rsidRPr="00F84BC9">
              <w:t>Tripathi</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0E22" w:rsidRPr="00F84BC9" w:rsidRDefault="005F10CB" w:rsidP="007712B2">
            <w:pPr>
              <w:rPr>
                <w:i/>
              </w:rPr>
            </w:pPr>
            <w:r w:rsidRPr="00F84BC9">
              <w:t>CEO</w:t>
            </w:r>
            <w:r w:rsidR="00F20E22" w:rsidRPr="00F84BC9">
              <w:t xml:space="preserve"> / </w:t>
            </w:r>
          </w:p>
          <w:p w:rsidR="005F10CB" w:rsidRPr="00F84BC9" w:rsidRDefault="00F20E22" w:rsidP="007712B2">
            <w:pPr>
              <w:rPr>
                <w:i/>
              </w:rPr>
            </w:pPr>
            <w:r w:rsidRPr="00F84BC9">
              <w:t>Steering Commit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0CB" w:rsidRPr="00F84BC9" w:rsidRDefault="005F10CB" w:rsidP="007712B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0CB" w:rsidRPr="00F84BC9" w:rsidRDefault="005F10CB" w:rsidP="007712B2"/>
        </w:tc>
      </w:tr>
      <w:tr w:rsidR="005F10CB" w:rsidRPr="00DE4B0B" w:rsidTr="00EF62DF">
        <w:trPr>
          <w:trHeight w:val="39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0CB" w:rsidRPr="00F84BC9" w:rsidRDefault="005F10CB" w:rsidP="007712B2">
            <w:pPr>
              <w:rPr>
                <w:i/>
              </w:rPr>
            </w:pPr>
            <w:proofErr w:type="spellStart"/>
            <w:r w:rsidRPr="00F84BC9">
              <w:t>Gunjan</w:t>
            </w:r>
            <w:proofErr w:type="spellEnd"/>
            <w:r w:rsidRPr="00F84BC9">
              <w:t xml:space="preserve"> Bhardwa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0E22" w:rsidRPr="00F84BC9" w:rsidRDefault="005F10CB" w:rsidP="007712B2">
            <w:pPr>
              <w:rPr>
                <w:i/>
              </w:rPr>
            </w:pPr>
            <w:r w:rsidRPr="00F84BC9">
              <w:t>CMD</w:t>
            </w:r>
            <w:r w:rsidR="00F20E22" w:rsidRPr="00F84BC9">
              <w:t xml:space="preserve"> / </w:t>
            </w:r>
          </w:p>
          <w:p w:rsidR="005F10CB" w:rsidRPr="00F84BC9" w:rsidRDefault="00F20E22" w:rsidP="007712B2">
            <w:pPr>
              <w:rPr>
                <w:i/>
              </w:rPr>
            </w:pPr>
            <w:r w:rsidRPr="00F84BC9">
              <w:t>Steering Commit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0CB" w:rsidRPr="00F84BC9" w:rsidRDefault="005F10CB" w:rsidP="007712B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0CB" w:rsidRPr="00F84BC9" w:rsidRDefault="005F10CB" w:rsidP="007712B2"/>
        </w:tc>
      </w:tr>
    </w:tbl>
    <w:p w:rsidR="005F10CB" w:rsidRDefault="005F10CB" w:rsidP="007712B2"/>
    <w:p w:rsidR="005F10CB" w:rsidRDefault="005F10CB" w:rsidP="007712B2">
      <w:r>
        <w:br w:type="page"/>
      </w:r>
    </w:p>
    <w:p w:rsidR="005F10CB" w:rsidRPr="00DA1993" w:rsidRDefault="005F10CB" w:rsidP="00DA1993">
      <w:pPr>
        <w:rPr>
          <w:b/>
          <w:sz w:val="36"/>
          <w:szCs w:val="36"/>
        </w:rPr>
      </w:pPr>
      <w:r w:rsidRPr="00DA1993">
        <w:rPr>
          <w:b/>
          <w:sz w:val="36"/>
          <w:szCs w:val="36"/>
        </w:rPr>
        <w:lastRenderedPageBreak/>
        <w:t xml:space="preserve">Table of Contents </w:t>
      </w:r>
    </w:p>
    <w:sdt>
      <w:sdtPr>
        <w:rPr>
          <w:b/>
          <w:bCs/>
          <w:iCs/>
        </w:rPr>
        <w:id w:val="-1188906353"/>
        <w:docPartObj>
          <w:docPartGallery w:val="Table of Contents"/>
          <w:docPartUnique/>
        </w:docPartObj>
      </w:sdtPr>
      <w:sdtEndPr>
        <w:rPr>
          <w:b w:val="0"/>
          <w:bCs w:val="0"/>
          <w:iCs w:val="0"/>
          <w:noProof/>
        </w:rPr>
      </w:sdtEndPr>
      <w:sdtContent>
        <w:p w:rsidR="009A2424" w:rsidRDefault="005F10CB">
          <w:pPr>
            <w:pStyle w:val="TOC1"/>
            <w:tabs>
              <w:tab w:val="right" w:leader="dot" w:pos="9350"/>
            </w:tabs>
            <w:rPr>
              <w:rFonts w:asciiTheme="minorHAnsi" w:eastAsiaTheme="minorEastAsia" w:hAnsiTheme="minorHAnsi" w:cstheme="minorBidi"/>
              <w:noProof/>
              <w:color w:val="auto"/>
              <w:sz w:val="22"/>
              <w:szCs w:val="22"/>
            </w:rPr>
          </w:pPr>
          <w:r w:rsidRPr="00A4082C">
            <w:rPr>
              <w:rFonts w:asciiTheme="majorHAnsi" w:eastAsiaTheme="majorEastAsia" w:hAnsiTheme="majorHAnsi" w:cstheme="majorBidi"/>
              <w:i/>
              <w:iCs/>
              <w:color w:val="2E74B5" w:themeColor="accent1" w:themeShade="BF"/>
              <w:sz w:val="32"/>
              <w:szCs w:val="32"/>
            </w:rPr>
            <w:fldChar w:fldCharType="begin"/>
          </w:r>
          <w:r w:rsidRPr="00A4082C">
            <w:instrText xml:space="preserve"> TOC \o "1-3" \h \z \u </w:instrText>
          </w:r>
          <w:r w:rsidRPr="00A4082C">
            <w:rPr>
              <w:rFonts w:asciiTheme="majorHAnsi" w:eastAsiaTheme="majorEastAsia" w:hAnsiTheme="majorHAnsi" w:cstheme="majorBidi"/>
              <w:i/>
              <w:iCs/>
              <w:color w:val="2E74B5" w:themeColor="accent1" w:themeShade="BF"/>
              <w:sz w:val="32"/>
              <w:szCs w:val="32"/>
            </w:rPr>
            <w:fldChar w:fldCharType="separate"/>
          </w:r>
          <w:hyperlink w:anchor="_Toc453662354" w:history="1">
            <w:r w:rsidR="009A2424" w:rsidRPr="00F21F21">
              <w:rPr>
                <w:rStyle w:val="Hyperlink"/>
                <w:noProof/>
              </w:rPr>
              <w:t>Title of the Document</w:t>
            </w:r>
            <w:r w:rsidR="009A2424">
              <w:rPr>
                <w:noProof/>
                <w:webHidden/>
              </w:rPr>
              <w:tab/>
            </w:r>
            <w:r w:rsidR="009A2424">
              <w:rPr>
                <w:noProof/>
                <w:webHidden/>
              </w:rPr>
              <w:fldChar w:fldCharType="begin"/>
            </w:r>
            <w:r w:rsidR="009A2424">
              <w:rPr>
                <w:noProof/>
                <w:webHidden/>
              </w:rPr>
              <w:instrText xml:space="preserve"> PAGEREF _Toc453662354 \h </w:instrText>
            </w:r>
            <w:r w:rsidR="009A2424">
              <w:rPr>
                <w:noProof/>
                <w:webHidden/>
              </w:rPr>
            </w:r>
            <w:r w:rsidR="009A2424">
              <w:rPr>
                <w:noProof/>
                <w:webHidden/>
              </w:rPr>
              <w:fldChar w:fldCharType="separate"/>
            </w:r>
            <w:r w:rsidR="009A2424">
              <w:rPr>
                <w:noProof/>
                <w:webHidden/>
              </w:rPr>
              <w:t>3</w:t>
            </w:r>
            <w:r w:rsidR="009A2424">
              <w:rPr>
                <w:noProof/>
                <w:webHidden/>
              </w:rPr>
              <w:fldChar w:fldCharType="end"/>
            </w:r>
          </w:hyperlink>
        </w:p>
        <w:p w:rsidR="009A2424" w:rsidRDefault="009A2424">
          <w:pPr>
            <w:pStyle w:val="TOC1"/>
            <w:tabs>
              <w:tab w:val="right" w:leader="dot" w:pos="9350"/>
            </w:tabs>
            <w:rPr>
              <w:rFonts w:asciiTheme="minorHAnsi" w:eastAsiaTheme="minorEastAsia" w:hAnsiTheme="minorHAnsi" w:cstheme="minorBidi"/>
              <w:noProof/>
              <w:color w:val="auto"/>
              <w:sz w:val="22"/>
              <w:szCs w:val="22"/>
            </w:rPr>
          </w:pPr>
          <w:hyperlink w:anchor="_Toc453662355" w:history="1">
            <w:r w:rsidRPr="00F21F21">
              <w:rPr>
                <w:rStyle w:val="Hyperlink"/>
                <w:noProof/>
              </w:rPr>
              <w:t>Sign off sheet</w:t>
            </w:r>
            <w:r>
              <w:rPr>
                <w:noProof/>
                <w:webHidden/>
              </w:rPr>
              <w:tab/>
            </w:r>
            <w:r>
              <w:rPr>
                <w:noProof/>
                <w:webHidden/>
              </w:rPr>
              <w:fldChar w:fldCharType="begin"/>
            </w:r>
            <w:r>
              <w:rPr>
                <w:noProof/>
                <w:webHidden/>
              </w:rPr>
              <w:instrText xml:space="preserve"> PAGEREF _Toc453662355 \h </w:instrText>
            </w:r>
            <w:r>
              <w:rPr>
                <w:noProof/>
                <w:webHidden/>
              </w:rPr>
            </w:r>
            <w:r>
              <w:rPr>
                <w:noProof/>
                <w:webHidden/>
              </w:rPr>
              <w:fldChar w:fldCharType="separate"/>
            </w:r>
            <w:r>
              <w:rPr>
                <w:noProof/>
                <w:webHidden/>
              </w:rPr>
              <w:t>4</w:t>
            </w:r>
            <w:r>
              <w:rPr>
                <w:noProof/>
                <w:webHidden/>
              </w:rPr>
              <w:fldChar w:fldCharType="end"/>
            </w:r>
          </w:hyperlink>
        </w:p>
        <w:p w:rsidR="009A2424" w:rsidRDefault="009A2424">
          <w:pPr>
            <w:pStyle w:val="TOC1"/>
            <w:tabs>
              <w:tab w:val="right" w:leader="dot" w:pos="9350"/>
            </w:tabs>
            <w:rPr>
              <w:rFonts w:asciiTheme="minorHAnsi" w:eastAsiaTheme="minorEastAsia" w:hAnsiTheme="minorHAnsi" w:cstheme="minorBidi"/>
              <w:noProof/>
              <w:color w:val="auto"/>
              <w:sz w:val="22"/>
              <w:szCs w:val="22"/>
            </w:rPr>
          </w:pPr>
          <w:hyperlink w:anchor="_Toc453662356" w:history="1">
            <w:r w:rsidRPr="00F21F21">
              <w:rPr>
                <w:rStyle w:val="Hyperlink"/>
                <w:noProof/>
              </w:rPr>
              <w:t>Preface</w:t>
            </w:r>
            <w:r>
              <w:rPr>
                <w:noProof/>
                <w:webHidden/>
              </w:rPr>
              <w:tab/>
            </w:r>
            <w:r>
              <w:rPr>
                <w:noProof/>
                <w:webHidden/>
              </w:rPr>
              <w:fldChar w:fldCharType="begin"/>
            </w:r>
            <w:r>
              <w:rPr>
                <w:noProof/>
                <w:webHidden/>
              </w:rPr>
              <w:instrText xml:space="preserve"> PAGEREF _Toc453662356 \h </w:instrText>
            </w:r>
            <w:r>
              <w:rPr>
                <w:noProof/>
                <w:webHidden/>
              </w:rPr>
            </w:r>
            <w:r>
              <w:rPr>
                <w:noProof/>
                <w:webHidden/>
              </w:rPr>
              <w:fldChar w:fldCharType="separate"/>
            </w:r>
            <w:r>
              <w:rPr>
                <w:noProof/>
                <w:webHidden/>
              </w:rPr>
              <w:t>6</w:t>
            </w:r>
            <w:r>
              <w:rPr>
                <w:noProof/>
                <w:webHidden/>
              </w:rPr>
              <w:fldChar w:fldCharType="end"/>
            </w:r>
          </w:hyperlink>
        </w:p>
        <w:p w:rsidR="009A2424" w:rsidRDefault="009A2424">
          <w:pPr>
            <w:pStyle w:val="TOC1"/>
            <w:tabs>
              <w:tab w:val="right" w:leader="dot" w:pos="9350"/>
            </w:tabs>
            <w:rPr>
              <w:rFonts w:asciiTheme="minorHAnsi" w:eastAsiaTheme="minorEastAsia" w:hAnsiTheme="minorHAnsi" w:cstheme="minorBidi"/>
              <w:noProof/>
              <w:color w:val="auto"/>
              <w:sz w:val="22"/>
              <w:szCs w:val="22"/>
            </w:rPr>
          </w:pPr>
          <w:hyperlink w:anchor="_Toc453662357" w:history="1">
            <w:r w:rsidRPr="00F21F21">
              <w:rPr>
                <w:rStyle w:val="Hyperlink"/>
                <w:noProof/>
              </w:rPr>
              <w:t>Introduction</w:t>
            </w:r>
            <w:r>
              <w:rPr>
                <w:noProof/>
                <w:webHidden/>
              </w:rPr>
              <w:tab/>
            </w:r>
            <w:r>
              <w:rPr>
                <w:noProof/>
                <w:webHidden/>
              </w:rPr>
              <w:fldChar w:fldCharType="begin"/>
            </w:r>
            <w:r>
              <w:rPr>
                <w:noProof/>
                <w:webHidden/>
              </w:rPr>
              <w:instrText xml:space="preserve"> PAGEREF _Toc453662357 \h </w:instrText>
            </w:r>
            <w:r>
              <w:rPr>
                <w:noProof/>
                <w:webHidden/>
              </w:rPr>
            </w:r>
            <w:r>
              <w:rPr>
                <w:noProof/>
                <w:webHidden/>
              </w:rPr>
              <w:fldChar w:fldCharType="separate"/>
            </w:r>
            <w:r>
              <w:rPr>
                <w:noProof/>
                <w:webHidden/>
              </w:rPr>
              <w:t>8</w:t>
            </w:r>
            <w:r>
              <w:rPr>
                <w:noProof/>
                <w:webHidden/>
              </w:rPr>
              <w:fldChar w:fldCharType="end"/>
            </w:r>
          </w:hyperlink>
        </w:p>
        <w:p w:rsidR="009A2424" w:rsidRDefault="009A2424">
          <w:pPr>
            <w:pStyle w:val="TOC2"/>
            <w:rPr>
              <w:rFonts w:asciiTheme="minorHAnsi" w:eastAsiaTheme="minorEastAsia" w:hAnsiTheme="minorHAnsi" w:cstheme="minorBidi"/>
              <w:noProof/>
              <w:color w:val="auto"/>
              <w:sz w:val="22"/>
              <w:szCs w:val="22"/>
            </w:rPr>
          </w:pPr>
          <w:hyperlink w:anchor="_Toc453662358" w:history="1">
            <w:r w:rsidRPr="00F21F21">
              <w:rPr>
                <w:rStyle w:val="Hyperlink"/>
                <w:noProof/>
              </w:rPr>
              <w:t>1.</w:t>
            </w:r>
            <w:r>
              <w:rPr>
                <w:rFonts w:asciiTheme="minorHAnsi" w:eastAsiaTheme="minorEastAsia" w:hAnsiTheme="minorHAnsi" w:cstheme="minorBidi"/>
                <w:noProof/>
                <w:color w:val="auto"/>
                <w:sz w:val="22"/>
                <w:szCs w:val="22"/>
              </w:rPr>
              <w:tab/>
            </w:r>
            <w:r w:rsidRPr="00F21F21">
              <w:rPr>
                <w:rStyle w:val="Hyperlink"/>
                <w:noProof/>
              </w:rPr>
              <w:t>Objective</w:t>
            </w:r>
            <w:r>
              <w:rPr>
                <w:noProof/>
                <w:webHidden/>
              </w:rPr>
              <w:tab/>
            </w:r>
            <w:r>
              <w:rPr>
                <w:noProof/>
                <w:webHidden/>
              </w:rPr>
              <w:fldChar w:fldCharType="begin"/>
            </w:r>
            <w:r>
              <w:rPr>
                <w:noProof/>
                <w:webHidden/>
              </w:rPr>
              <w:instrText xml:space="preserve"> PAGEREF _Toc453662358 \h </w:instrText>
            </w:r>
            <w:r>
              <w:rPr>
                <w:noProof/>
                <w:webHidden/>
              </w:rPr>
            </w:r>
            <w:r>
              <w:rPr>
                <w:noProof/>
                <w:webHidden/>
              </w:rPr>
              <w:fldChar w:fldCharType="separate"/>
            </w:r>
            <w:r>
              <w:rPr>
                <w:noProof/>
                <w:webHidden/>
              </w:rPr>
              <w:t>8</w:t>
            </w:r>
            <w:r>
              <w:rPr>
                <w:noProof/>
                <w:webHidden/>
              </w:rPr>
              <w:fldChar w:fldCharType="end"/>
            </w:r>
          </w:hyperlink>
        </w:p>
        <w:p w:rsidR="009A2424" w:rsidRDefault="009A2424">
          <w:pPr>
            <w:pStyle w:val="TOC1"/>
            <w:tabs>
              <w:tab w:val="right" w:leader="dot" w:pos="9350"/>
            </w:tabs>
            <w:rPr>
              <w:rFonts w:asciiTheme="minorHAnsi" w:eastAsiaTheme="minorEastAsia" w:hAnsiTheme="minorHAnsi" w:cstheme="minorBidi"/>
              <w:noProof/>
              <w:color w:val="auto"/>
              <w:sz w:val="22"/>
              <w:szCs w:val="22"/>
            </w:rPr>
          </w:pPr>
          <w:hyperlink w:anchor="_Toc453662359" w:history="1">
            <w:r w:rsidRPr="00F21F21">
              <w:rPr>
                <w:rStyle w:val="Hyperlink"/>
                <w:noProof/>
              </w:rPr>
              <w:t>Innoplexus Welcomes Your Comments</w:t>
            </w:r>
            <w:r>
              <w:rPr>
                <w:noProof/>
                <w:webHidden/>
              </w:rPr>
              <w:tab/>
            </w:r>
            <w:r>
              <w:rPr>
                <w:noProof/>
                <w:webHidden/>
              </w:rPr>
              <w:fldChar w:fldCharType="begin"/>
            </w:r>
            <w:r>
              <w:rPr>
                <w:noProof/>
                <w:webHidden/>
              </w:rPr>
              <w:instrText xml:space="preserve"> PAGEREF _Toc453662359 \h </w:instrText>
            </w:r>
            <w:r>
              <w:rPr>
                <w:noProof/>
                <w:webHidden/>
              </w:rPr>
            </w:r>
            <w:r>
              <w:rPr>
                <w:noProof/>
                <w:webHidden/>
              </w:rPr>
              <w:fldChar w:fldCharType="separate"/>
            </w:r>
            <w:r>
              <w:rPr>
                <w:noProof/>
                <w:webHidden/>
              </w:rPr>
              <w:t>9</w:t>
            </w:r>
            <w:r>
              <w:rPr>
                <w:noProof/>
                <w:webHidden/>
              </w:rPr>
              <w:fldChar w:fldCharType="end"/>
            </w:r>
          </w:hyperlink>
        </w:p>
        <w:p w:rsidR="00781C98" w:rsidRPr="00C559B7" w:rsidRDefault="005F10CB" w:rsidP="007712B2">
          <w:pPr>
            <w:rPr>
              <w:noProof/>
            </w:rPr>
          </w:pPr>
          <w:r w:rsidRPr="00A4082C">
            <w:rPr>
              <w:b/>
              <w:bCs/>
              <w:noProof/>
            </w:rPr>
            <w:fldChar w:fldCharType="end"/>
          </w:r>
        </w:p>
      </w:sdtContent>
    </w:sdt>
    <w:bookmarkEnd w:id="4" w:displacedByCustomXml="prev"/>
    <w:bookmarkEnd w:id="3" w:displacedByCustomXml="prev"/>
    <w:p w:rsidR="00781C98" w:rsidRPr="00C559B7" w:rsidRDefault="00781C98" w:rsidP="007712B2">
      <w:pPr>
        <w:rPr>
          <w:noProof/>
        </w:rPr>
      </w:pPr>
      <w:r w:rsidRPr="00C559B7">
        <w:rPr>
          <w:noProof/>
        </w:rPr>
        <w:br w:type="page"/>
      </w:r>
    </w:p>
    <w:p w:rsidR="00781C98" w:rsidRPr="00C559B7" w:rsidRDefault="00781C98" w:rsidP="00DA1993">
      <w:pPr>
        <w:pStyle w:val="Heading1"/>
      </w:pPr>
      <w:bookmarkStart w:id="6" w:name="_Toc436065775"/>
      <w:bookmarkStart w:id="7" w:name="_Toc453662356"/>
      <w:r w:rsidRPr="00C559B7">
        <w:lastRenderedPageBreak/>
        <w:t>Preface</w:t>
      </w:r>
      <w:bookmarkEnd w:id="6"/>
      <w:bookmarkEnd w:id="7"/>
    </w:p>
    <w:p w:rsidR="00781C98" w:rsidRPr="00C559B7" w:rsidRDefault="00781C98" w:rsidP="007712B2">
      <w:pPr>
        <w:rPr>
          <w:i/>
        </w:rPr>
      </w:pPr>
      <w:r w:rsidRPr="00C559B7">
        <w:t xml:space="preserve">Welcome to Version </w:t>
      </w:r>
      <w:r w:rsidRPr="00D064E6">
        <w:t>(</w:t>
      </w:r>
      <w:r w:rsidRPr="00D064E6">
        <w:rPr>
          <w:iCs/>
        </w:rPr>
        <w:t>version number)</w:t>
      </w:r>
      <w:r w:rsidRPr="00C559B7">
        <w:t xml:space="preserve"> of the </w:t>
      </w:r>
      <w:r w:rsidRPr="00D064E6">
        <w:t>(</w:t>
      </w:r>
      <w:r w:rsidRPr="00D064E6">
        <w:rPr>
          <w:iCs/>
        </w:rPr>
        <w:t>product name)</w:t>
      </w:r>
      <w:r w:rsidRPr="00D064E6">
        <w:t xml:space="preserve"> </w:t>
      </w:r>
      <w:r w:rsidR="00587E57">
        <w:t>Technical Requirements Document</w:t>
      </w:r>
      <w:r w:rsidRPr="00C559B7">
        <w:t xml:space="preserve">. </w:t>
      </w:r>
    </w:p>
    <w:p w:rsidR="00781C98" w:rsidRPr="00C559B7" w:rsidRDefault="00781C98" w:rsidP="007712B2">
      <w:pPr>
        <w:rPr>
          <w:i/>
        </w:rPr>
      </w:pPr>
      <w:r w:rsidRPr="00C559B7">
        <w:t xml:space="preserve">This </w:t>
      </w:r>
      <w:r w:rsidR="00587E57">
        <w:t>document</w:t>
      </w:r>
      <w:r w:rsidRPr="00C559B7">
        <w:t xml:space="preserve"> includes information you need to work with </w:t>
      </w:r>
      <w:r w:rsidRPr="00D064E6">
        <w:t>(product name)</w:t>
      </w:r>
      <w:r w:rsidRPr="00C559B7">
        <w:t xml:space="preserve"> effectively. It contains detailed information about the following:</w:t>
      </w:r>
    </w:p>
    <w:p w:rsidR="00781C98" w:rsidRPr="00C559B7" w:rsidRDefault="00781C98" w:rsidP="007712B2">
      <w:pPr>
        <w:pStyle w:val="ListParagraph"/>
        <w:numPr>
          <w:ilvl w:val="0"/>
          <w:numId w:val="1"/>
        </w:numPr>
        <w:rPr>
          <w:i/>
        </w:rPr>
      </w:pPr>
      <w:r w:rsidRPr="00C559B7">
        <w:t>Overview and reference information</w:t>
      </w:r>
    </w:p>
    <w:p w:rsidR="00781C98" w:rsidRPr="00C559B7" w:rsidRDefault="00781C98" w:rsidP="007712B2">
      <w:pPr>
        <w:pStyle w:val="ListParagraph"/>
        <w:numPr>
          <w:ilvl w:val="0"/>
          <w:numId w:val="1"/>
        </w:numPr>
        <w:rPr>
          <w:i/>
        </w:rPr>
      </w:pPr>
      <w:r w:rsidRPr="00C559B7">
        <w:t xml:space="preserve">How to navigate through the </w:t>
      </w:r>
      <w:r w:rsidRPr="00D064E6">
        <w:rPr>
          <w:iCs/>
        </w:rPr>
        <w:t>(product name)</w:t>
      </w:r>
    </w:p>
    <w:p w:rsidR="00781C98" w:rsidRPr="00C559B7" w:rsidRDefault="00781C98" w:rsidP="007712B2">
      <w:pPr>
        <w:pStyle w:val="ListParagraph"/>
        <w:numPr>
          <w:ilvl w:val="0"/>
          <w:numId w:val="1"/>
        </w:numPr>
        <w:rPr>
          <w:i/>
        </w:rPr>
      </w:pPr>
      <w:r w:rsidRPr="00C559B7">
        <w:t xml:space="preserve">How to access the needful information by the </w:t>
      </w:r>
      <w:r w:rsidRPr="00C559B7">
        <w:rPr>
          <w:iCs/>
        </w:rPr>
        <w:t xml:space="preserve">users </w:t>
      </w:r>
      <w:r w:rsidRPr="00C559B7">
        <w:t xml:space="preserve">through </w:t>
      </w:r>
      <w:r w:rsidRPr="00C559B7">
        <w:rPr>
          <w:iCs/>
        </w:rPr>
        <w:t>product name.</w:t>
      </w:r>
    </w:p>
    <w:p w:rsidR="00781C98" w:rsidRPr="00C559B7" w:rsidRDefault="00781C98" w:rsidP="007712B2">
      <w:pPr>
        <w:rPr>
          <w:i/>
        </w:rPr>
      </w:pPr>
      <w:r w:rsidRPr="00C559B7">
        <w:t xml:space="preserve">This preface explains how this </w:t>
      </w:r>
      <w:r w:rsidR="00587E57">
        <w:t>document</w:t>
      </w:r>
      <w:r w:rsidRPr="00C559B7">
        <w:t xml:space="preserve"> is organized and introduces other sources of information that can help you in accessing and navigating across the product and to get familiar with all the features and functionalities. </w:t>
      </w:r>
    </w:p>
    <w:p w:rsidR="00781C98" w:rsidRPr="00C559B7" w:rsidRDefault="00781C98" w:rsidP="007712B2">
      <w:r w:rsidRPr="00C559B7">
        <w:br w:type="page"/>
      </w:r>
    </w:p>
    <w:p w:rsidR="00781C98" w:rsidRPr="00C559B7" w:rsidRDefault="00781C98" w:rsidP="007712B2">
      <w:pPr>
        <w:sectPr w:rsidR="00781C98" w:rsidRPr="00C559B7" w:rsidSect="00F44288">
          <w:headerReference w:type="default" r:id="rId11"/>
          <w:footerReference w:type="default" r:id="rId12"/>
          <w:pgSz w:w="12240" w:h="15840" w:code="1"/>
          <w:pgMar w:top="1440" w:right="1440" w:bottom="1440" w:left="1440" w:header="720" w:footer="720" w:gutter="0"/>
          <w:cols w:space="720"/>
          <w:titlePg/>
          <w:docGrid w:linePitch="360"/>
        </w:sectPr>
      </w:pPr>
    </w:p>
    <w:p w:rsidR="00781C98" w:rsidRPr="00C559B7" w:rsidRDefault="00781C98" w:rsidP="007712B2">
      <w:pPr>
        <w:rPr>
          <w:i/>
        </w:rPr>
      </w:pPr>
      <w:r w:rsidRPr="00C559B7">
        <w:lastRenderedPageBreak/>
        <w:t xml:space="preserve">Audience for this </w:t>
      </w:r>
      <w:r w:rsidR="00587E57">
        <w:t>Document</w:t>
      </w:r>
    </w:p>
    <w:p w:rsidR="00781C98" w:rsidRPr="00C559B7" w:rsidRDefault="00781C98" w:rsidP="007712B2"/>
    <w:p w:rsidR="00781C98" w:rsidRPr="00C559B7" w:rsidRDefault="00781C98" w:rsidP="007712B2">
      <w:pPr>
        <w:rPr>
          <w:i/>
        </w:rPr>
      </w:pPr>
      <w:r w:rsidRPr="00C559B7">
        <w:br w:type="column"/>
      </w:r>
      <w:r w:rsidRPr="00C559B7">
        <w:t xml:space="preserve">This </w:t>
      </w:r>
      <w:r w:rsidR="00587E57">
        <w:t>document</w:t>
      </w:r>
      <w:r w:rsidRPr="00C559B7">
        <w:t xml:space="preserve"> assumes you have a working knowledge of the principles and customary practices of your business area. It assumes you are familiar with earlier versions of </w:t>
      </w:r>
      <w:r w:rsidRPr="00B6707E">
        <w:t>(product name).</w:t>
      </w:r>
      <w:r w:rsidRPr="00C559B7">
        <w:t xml:space="preserve"> </w:t>
      </w:r>
    </w:p>
    <w:p w:rsidR="00781C98" w:rsidRPr="00C559B7" w:rsidRDefault="00781C98" w:rsidP="007712B2"/>
    <w:p w:rsidR="00781C98" w:rsidRPr="00C559B7" w:rsidRDefault="00781C98" w:rsidP="007712B2">
      <w:pPr>
        <w:sectPr w:rsidR="00781C98" w:rsidRPr="00C559B7" w:rsidSect="00106473">
          <w:pgSz w:w="12240" w:h="15840"/>
          <w:pgMar w:top="1440" w:right="1440" w:bottom="1440" w:left="1440" w:header="720" w:footer="720" w:gutter="0"/>
          <w:cols w:num="2" w:space="720" w:equalWidth="0">
            <w:col w:w="2880" w:space="720"/>
            <w:col w:w="5760"/>
          </w:cols>
          <w:docGrid w:linePitch="360"/>
        </w:sectPr>
      </w:pPr>
    </w:p>
    <w:p w:rsidR="00587E57" w:rsidRDefault="00781C98" w:rsidP="007712B2">
      <w:pPr>
        <w:rPr>
          <w:i/>
        </w:rPr>
      </w:pPr>
      <w:r w:rsidRPr="00C559B7">
        <w:t xml:space="preserve">How to Use This </w:t>
      </w:r>
      <w:r w:rsidR="00587E57">
        <w:t>Document</w:t>
      </w:r>
      <w:r w:rsidRPr="00C559B7">
        <w:br w:type="column"/>
      </w:r>
    </w:p>
    <w:p w:rsidR="00781C98" w:rsidRPr="00C559B7" w:rsidRDefault="00587E57" w:rsidP="007712B2">
      <w:pPr>
        <w:rPr>
          <w:i/>
        </w:rPr>
      </w:pPr>
      <w:r>
        <w:t xml:space="preserve">The document </w:t>
      </w:r>
      <w:r w:rsidR="00781C98" w:rsidRPr="00C559B7">
        <w:t xml:space="preserve">contains the information you need to understand and use </w:t>
      </w:r>
      <w:r w:rsidR="00781C98" w:rsidRPr="00B6707E">
        <w:t>(product name)</w:t>
      </w:r>
      <w:r w:rsidR="00781C98" w:rsidRPr="00B6707E">
        <w:fldChar w:fldCharType="begin"/>
      </w:r>
      <w:r w:rsidR="00781C98" w:rsidRPr="00B6707E">
        <w:instrText xml:space="preserve"> XE "Oilbird" \i </w:instrText>
      </w:r>
      <w:r w:rsidR="00781C98" w:rsidRPr="00B6707E">
        <w:fldChar w:fldCharType="end"/>
      </w:r>
      <w:r w:rsidR="00781C98" w:rsidRPr="00B6707E">
        <w:t>.</w:t>
      </w:r>
    </w:p>
    <w:p w:rsidR="00781C98" w:rsidRPr="00C559B7" w:rsidRDefault="00781C98" w:rsidP="007712B2">
      <w:pPr>
        <w:rPr>
          <w:i/>
        </w:rPr>
      </w:pPr>
      <w:r w:rsidRPr="00C559B7">
        <w:t xml:space="preserve">This preface explains how this </w:t>
      </w:r>
      <w:r w:rsidR="00587E57">
        <w:t>document</w:t>
      </w:r>
      <w:r w:rsidRPr="00C559B7">
        <w:t xml:space="preserve"> is organized and introduces other sources of information that can help you. This manual contains the following chapters:</w:t>
      </w:r>
    </w:p>
    <w:p w:rsidR="00781C98" w:rsidRPr="00C559B7" w:rsidRDefault="00781C98" w:rsidP="007712B2">
      <w:pPr>
        <w:pStyle w:val="ListParagraph"/>
        <w:numPr>
          <w:ilvl w:val="0"/>
          <w:numId w:val="44"/>
        </w:numPr>
        <w:rPr>
          <w:i/>
        </w:rPr>
      </w:pPr>
      <w:r w:rsidRPr="00C559B7">
        <w:t xml:space="preserve">Chapter 1 </w:t>
      </w:r>
    </w:p>
    <w:p w:rsidR="00781C98" w:rsidRPr="00C559B7" w:rsidRDefault="00781C98" w:rsidP="007712B2">
      <w:pPr>
        <w:pStyle w:val="ListParagraph"/>
        <w:numPr>
          <w:ilvl w:val="0"/>
          <w:numId w:val="44"/>
        </w:numPr>
        <w:rPr>
          <w:i/>
        </w:rPr>
      </w:pPr>
      <w:r w:rsidRPr="00C559B7">
        <w:t xml:space="preserve">Chapter 2 </w:t>
      </w:r>
    </w:p>
    <w:p w:rsidR="00781C98" w:rsidRPr="00C559B7" w:rsidRDefault="00781C98" w:rsidP="007712B2">
      <w:pPr>
        <w:pStyle w:val="ListParagraph"/>
        <w:numPr>
          <w:ilvl w:val="0"/>
          <w:numId w:val="44"/>
        </w:numPr>
        <w:rPr>
          <w:i/>
        </w:rPr>
      </w:pPr>
      <w:r w:rsidRPr="00C559B7">
        <w:t xml:space="preserve">Chapter 3 </w:t>
      </w:r>
    </w:p>
    <w:p w:rsidR="00781C98" w:rsidRPr="00C559B7" w:rsidRDefault="00781C98" w:rsidP="007712B2">
      <w:pPr>
        <w:pStyle w:val="ListParagraph"/>
      </w:pPr>
    </w:p>
    <w:p w:rsidR="00781C98" w:rsidRPr="00C559B7" w:rsidRDefault="00781C98" w:rsidP="007712B2">
      <w:pPr>
        <w:pStyle w:val="ListParagraph"/>
        <w:sectPr w:rsidR="00781C98" w:rsidRPr="00C559B7" w:rsidSect="008609D8">
          <w:type w:val="continuous"/>
          <w:pgSz w:w="12240" w:h="15840"/>
          <w:pgMar w:top="1440" w:right="1440" w:bottom="1440" w:left="1440" w:header="720" w:footer="720" w:gutter="0"/>
          <w:cols w:num="2" w:space="720" w:equalWidth="0">
            <w:col w:w="2880" w:space="720"/>
            <w:col w:w="5760"/>
          </w:cols>
          <w:docGrid w:linePitch="360"/>
        </w:sectPr>
      </w:pPr>
    </w:p>
    <w:p w:rsidR="00781C98" w:rsidRPr="00C559B7" w:rsidRDefault="00781C98" w:rsidP="007712B2">
      <w:pPr>
        <w:pStyle w:val="ListParagraph"/>
      </w:pPr>
    </w:p>
    <w:p w:rsidR="00781C98" w:rsidRPr="00C559B7" w:rsidRDefault="00781C98" w:rsidP="007712B2">
      <w:pPr>
        <w:pStyle w:val="ListParagraph"/>
        <w:sectPr w:rsidR="00781C98" w:rsidRPr="00C559B7" w:rsidSect="008609D8">
          <w:type w:val="continuous"/>
          <w:pgSz w:w="12240" w:h="15840"/>
          <w:pgMar w:top="1440" w:right="1440" w:bottom="1440" w:left="1440" w:header="720" w:footer="720" w:gutter="0"/>
          <w:cols w:num="2" w:space="720" w:equalWidth="0">
            <w:col w:w="2880" w:space="720"/>
            <w:col w:w="5760"/>
          </w:cols>
          <w:docGrid w:linePitch="360"/>
        </w:sectPr>
      </w:pPr>
    </w:p>
    <w:p w:rsidR="00781C98" w:rsidRPr="00C559B7" w:rsidRDefault="00781C98" w:rsidP="007712B2">
      <w:pPr>
        <w:rPr>
          <w:i/>
        </w:rPr>
      </w:pPr>
      <w:r w:rsidRPr="00C559B7">
        <w:rPr>
          <w:b/>
        </w:rPr>
        <w:t>Support</w:t>
      </w:r>
      <w:r w:rsidRPr="00C559B7">
        <w:rPr>
          <w:b/>
        </w:rPr>
        <w:br w:type="column"/>
      </w:r>
      <w:r w:rsidRPr="00C559B7">
        <w:t xml:space="preserve">From on-site support to central support, our team of experienced professionals provides the help and information you need to keep </w:t>
      </w:r>
      <w:r w:rsidRPr="00B6707E">
        <w:t>(product name)</w:t>
      </w:r>
      <w:r w:rsidRPr="00C559B7">
        <w:t xml:space="preserve"> working for you. This team includes technical representatives from your end, product manager, senior consultants and support staff with technical and management expertise of the </w:t>
      </w:r>
      <w:r w:rsidRPr="00B6707E">
        <w:t>(product name)</w:t>
      </w:r>
      <w:r w:rsidRPr="00C559B7">
        <w:t xml:space="preserve">, cloud servers, hardware and software environments. </w:t>
      </w:r>
    </w:p>
    <w:p w:rsidR="00781C98" w:rsidRPr="00C559B7" w:rsidRDefault="00781C98" w:rsidP="007712B2"/>
    <w:p w:rsidR="00781C98" w:rsidRPr="00C559B7" w:rsidRDefault="00781C98" w:rsidP="007712B2">
      <w:pPr>
        <w:sectPr w:rsidR="00781C98" w:rsidRPr="00C559B7" w:rsidSect="008609D8">
          <w:type w:val="continuous"/>
          <w:pgSz w:w="12240" w:h="15840"/>
          <w:pgMar w:top="1440" w:right="1440" w:bottom="1440" w:left="1440" w:header="720" w:footer="720" w:gutter="0"/>
          <w:cols w:num="2" w:space="720" w:equalWidth="0">
            <w:col w:w="2880" w:space="720"/>
            <w:col w:w="5760"/>
          </w:cols>
          <w:docGrid w:linePitch="360"/>
        </w:sectPr>
      </w:pPr>
    </w:p>
    <w:p w:rsidR="00587E57" w:rsidRDefault="00C559B7" w:rsidP="007712B2">
      <w:pPr>
        <w:rPr>
          <w:i/>
        </w:rPr>
      </w:pPr>
      <w:r>
        <w:t xml:space="preserve">Your </w:t>
      </w:r>
      <w:r w:rsidR="00781C98" w:rsidRPr="00C559B7">
        <w:t>Feedback</w:t>
      </w:r>
      <w:r w:rsidR="00781C98" w:rsidRPr="00C559B7">
        <w:br w:type="column"/>
      </w:r>
    </w:p>
    <w:p w:rsidR="00781C98" w:rsidRPr="00C559B7" w:rsidRDefault="00781C98" w:rsidP="007712B2">
      <w:pPr>
        <w:rPr>
          <w:i/>
        </w:rPr>
      </w:pPr>
      <w:r w:rsidRPr="00C559B7">
        <w:t xml:space="preserve">Thank you for using </w:t>
      </w:r>
      <w:r w:rsidRPr="00B6707E">
        <w:t>(product name)</w:t>
      </w:r>
      <w:r w:rsidRPr="00B6707E">
        <w:fldChar w:fldCharType="begin"/>
      </w:r>
      <w:r w:rsidRPr="00B6707E">
        <w:instrText xml:space="preserve"> XE "Oilbird" \i </w:instrText>
      </w:r>
      <w:r w:rsidRPr="00B6707E">
        <w:fldChar w:fldCharType="end"/>
      </w:r>
      <w:r w:rsidRPr="00C559B7">
        <w:t xml:space="preserve"> and this </w:t>
      </w:r>
      <w:r w:rsidR="00587E57">
        <w:t>requirement document</w:t>
      </w:r>
      <w:r w:rsidRPr="00C559B7">
        <w:t xml:space="preserve"> </w:t>
      </w:r>
    </w:p>
    <w:p w:rsidR="00781C98" w:rsidRPr="00106473" w:rsidRDefault="00781C98" w:rsidP="007712B2">
      <w:pPr>
        <w:sectPr w:rsidR="00781C98" w:rsidRPr="00106473" w:rsidSect="008609D8">
          <w:type w:val="continuous"/>
          <w:pgSz w:w="12240" w:h="15840"/>
          <w:pgMar w:top="1440" w:right="1440" w:bottom="1440" w:left="1440" w:header="720" w:footer="720" w:gutter="0"/>
          <w:cols w:num="2" w:space="720" w:equalWidth="0">
            <w:col w:w="2880" w:space="720"/>
            <w:col w:w="5760"/>
          </w:cols>
          <w:docGrid w:linePitch="360"/>
        </w:sectPr>
      </w:pPr>
      <w:r w:rsidRPr="00C559B7">
        <w:t xml:space="preserve">We value your comments and feedback. Mail your comments to </w:t>
      </w:r>
      <w:hyperlink r:id="rId13" w:history="1">
        <w:r w:rsidRPr="00C559B7">
          <w:rPr>
            <w:rStyle w:val="Hyperlink"/>
          </w:rPr>
          <w:t>documentation.feedback@innoplexus.com</w:t>
        </w:r>
      </w:hyperlink>
      <w:r w:rsidRPr="00C559B7">
        <w:t xml:space="preserve"> or call us directly at +91 20 6</w:t>
      </w:r>
      <w:r w:rsidR="003A7EF0">
        <w:t>652 7300</w:t>
      </w:r>
      <w:r w:rsidR="00587E57">
        <w:t>.</w:t>
      </w:r>
    </w:p>
    <w:p w:rsidR="00781C98" w:rsidRPr="00C559B7" w:rsidRDefault="00781C98" w:rsidP="00DA1993">
      <w:pPr>
        <w:pStyle w:val="Heading1"/>
      </w:pPr>
      <w:bookmarkStart w:id="8" w:name="_Toc453662357"/>
      <w:r w:rsidRPr="00C559B7">
        <w:lastRenderedPageBreak/>
        <w:t>Introduction</w:t>
      </w:r>
      <w:bookmarkEnd w:id="8"/>
    </w:p>
    <w:p w:rsidR="00781C98" w:rsidRPr="005622C6" w:rsidRDefault="00781C98" w:rsidP="007712B2">
      <w:pPr>
        <w:pStyle w:val="Heading2"/>
      </w:pPr>
      <w:bookmarkStart w:id="9" w:name="_Toc453662358"/>
      <w:r w:rsidRPr="005622C6">
        <w:t>Objective</w:t>
      </w:r>
      <w:bookmarkEnd w:id="9"/>
    </w:p>
    <w:p w:rsidR="006C3EA1" w:rsidRDefault="006C3EA1" w:rsidP="007712B2">
      <w:pPr>
        <w:rPr>
          <w:szCs w:val="32"/>
        </w:rPr>
      </w:pPr>
      <w:r>
        <w:br w:type="page"/>
      </w:r>
    </w:p>
    <w:p w:rsidR="000C5C1F" w:rsidRDefault="000C5C1F" w:rsidP="00DA1993">
      <w:pPr>
        <w:pStyle w:val="Heading1"/>
      </w:pPr>
      <w:bookmarkStart w:id="10" w:name="_Toc436063575"/>
      <w:bookmarkStart w:id="11" w:name="_Toc436065817"/>
      <w:bookmarkStart w:id="12" w:name="_Toc453662359"/>
      <w:proofErr w:type="spellStart"/>
      <w:r>
        <w:lastRenderedPageBreak/>
        <w:t>Innoplexus</w:t>
      </w:r>
      <w:proofErr w:type="spellEnd"/>
      <w:r>
        <w:t xml:space="preserve"> Welcomes Your Comments</w:t>
      </w:r>
      <w:bookmarkEnd w:id="10"/>
      <w:bookmarkEnd w:id="11"/>
      <w:bookmarkEnd w:id="12"/>
    </w:p>
    <w:p w:rsidR="000C5C1F" w:rsidRPr="00406326" w:rsidRDefault="000C5C1F" w:rsidP="007712B2">
      <w:pPr>
        <w:rPr>
          <w:rFonts w:eastAsiaTheme="minorHAnsi"/>
          <w:i/>
        </w:rPr>
      </w:pPr>
      <w:r w:rsidRPr="00406326">
        <w:rPr>
          <w:rFonts w:eastAsiaTheme="minorHAnsi"/>
        </w:rPr>
        <w:t>Please let us know what you like or dislike about our manuals. To help us with future versions of our manuals, please tell us about any corrections or clarifications that you would find useful. Write to us at the following address:</w:t>
      </w:r>
    </w:p>
    <w:p w:rsidR="000C5C1F" w:rsidRPr="00406326" w:rsidRDefault="000C5C1F" w:rsidP="007712B2">
      <w:pPr>
        <w:rPr>
          <w:rFonts w:eastAsiaTheme="minorHAnsi"/>
        </w:rPr>
      </w:pPr>
    </w:p>
    <w:p w:rsidR="007712B2" w:rsidRDefault="000C5C1F" w:rsidP="007712B2">
      <w:pPr>
        <w:rPr>
          <w:rFonts w:eastAsiaTheme="minorHAnsi"/>
          <w:i/>
        </w:rPr>
      </w:pPr>
      <w:r w:rsidRPr="00406326">
        <w:rPr>
          <w:rFonts w:eastAsiaTheme="minorHAnsi"/>
        </w:rPr>
        <w:t>If you prefer to send electronic mail, our address is:</w:t>
      </w:r>
    </w:p>
    <w:p w:rsidR="000C5C1F" w:rsidRDefault="007712B2" w:rsidP="009A2424">
      <w:pPr>
        <w:ind w:left="720" w:firstLine="720"/>
        <w:rPr>
          <w:rFonts w:eastAsiaTheme="minorHAnsi"/>
        </w:rPr>
      </w:pPr>
      <w:hyperlink r:id="rId14" w:history="1">
        <w:r w:rsidRPr="00197C7B">
          <w:rPr>
            <w:rStyle w:val="Hyperlink"/>
            <w:rFonts w:eastAsiaTheme="minorHAnsi"/>
          </w:rPr>
          <w:t>documentation.feedback@innoplexus.com</w:t>
        </w:r>
      </w:hyperlink>
    </w:p>
    <w:p w:rsidR="000C5C1F" w:rsidRPr="00406326" w:rsidRDefault="000C5C1F" w:rsidP="007712B2">
      <w:pPr>
        <w:rPr>
          <w:rFonts w:eastAsiaTheme="minorHAnsi"/>
          <w:i/>
        </w:rPr>
      </w:pPr>
      <w:r w:rsidRPr="00406326">
        <w:rPr>
          <w:rFonts w:eastAsiaTheme="minorHAnsi"/>
        </w:rPr>
        <w:t>Please include the following information:</w:t>
      </w:r>
    </w:p>
    <w:p w:rsidR="000C5C1F" w:rsidRPr="00406326" w:rsidRDefault="000C5C1F" w:rsidP="007712B2">
      <w:pPr>
        <w:pStyle w:val="ListParagraph"/>
        <w:numPr>
          <w:ilvl w:val="0"/>
          <w:numId w:val="7"/>
        </w:numPr>
        <w:rPr>
          <w:rFonts w:eastAsiaTheme="minorHAnsi"/>
          <w:i/>
        </w:rPr>
      </w:pPr>
      <w:r w:rsidRPr="00406326">
        <w:rPr>
          <w:rFonts w:eastAsiaTheme="minorHAnsi"/>
        </w:rPr>
        <w:t>The name, version, and page number of the manual that you are using</w:t>
      </w:r>
    </w:p>
    <w:p w:rsidR="000C5C1F" w:rsidRPr="00406326" w:rsidRDefault="000C5C1F" w:rsidP="007712B2">
      <w:pPr>
        <w:pStyle w:val="ListParagraph"/>
        <w:numPr>
          <w:ilvl w:val="0"/>
          <w:numId w:val="7"/>
        </w:numPr>
        <w:rPr>
          <w:rFonts w:eastAsiaTheme="minorHAnsi"/>
          <w:i/>
        </w:rPr>
      </w:pPr>
      <w:r w:rsidRPr="00406326">
        <w:rPr>
          <w:rFonts w:eastAsiaTheme="minorHAnsi"/>
        </w:rPr>
        <w:t>Any comments that you have about the manual</w:t>
      </w:r>
    </w:p>
    <w:p w:rsidR="000C5C1F" w:rsidRPr="00406326" w:rsidRDefault="000C5C1F" w:rsidP="007712B2">
      <w:pPr>
        <w:pStyle w:val="ListParagraph"/>
        <w:numPr>
          <w:ilvl w:val="0"/>
          <w:numId w:val="7"/>
        </w:numPr>
        <w:rPr>
          <w:rFonts w:eastAsiaTheme="minorHAnsi"/>
          <w:i/>
        </w:rPr>
      </w:pPr>
      <w:r w:rsidRPr="00406326">
        <w:rPr>
          <w:rFonts w:eastAsiaTheme="minorHAnsi"/>
        </w:rPr>
        <w:t>Your name, address, and phone number</w:t>
      </w:r>
    </w:p>
    <w:p w:rsidR="000C5C1F" w:rsidRPr="00406326" w:rsidRDefault="000C5C1F" w:rsidP="007712B2">
      <w:pPr>
        <w:rPr>
          <w:rFonts w:eastAsiaTheme="minorHAnsi"/>
          <w:i/>
        </w:rPr>
      </w:pPr>
      <w:r w:rsidRPr="00406326">
        <w:rPr>
          <w:rFonts w:eastAsiaTheme="minorHAnsi"/>
        </w:rPr>
        <w:t>We appreciate your feedback.</w:t>
      </w:r>
    </w:p>
    <w:p w:rsidR="00BF2135" w:rsidRPr="007712B2" w:rsidRDefault="00BF2135" w:rsidP="007712B2"/>
    <w:sectPr w:rsidR="00BF2135" w:rsidRPr="007712B2" w:rsidSect="00CE0B8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E2D" w:rsidRDefault="00EA2E2D" w:rsidP="007712B2">
      <w:r>
        <w:separator/>
      </w:r>
    </w:p>
  </w:endnote>
  <w:endnote w:type="continuationSeparator" w:id="0">
    <w:p w:rsidR="00EA2E2D" w:rsidRDefault="00EA2E2D" w:rsidP="0077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imes">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98" w:rsidRPr="004778C6" w:rsidRDefault="00EA2E2D" w:rsidP="004778C6">
    <w:r>
      <w:pict>
        <v:rect id="_x0000_i1026" style="width:0;height:1.5pt" o:hralign="center" o:hrstd="t" o:hr="t" fillcolor="#a0a0a0" stroked="f"/>
      </w:pict>
    </w:r>
    <w:r w:rsidR="00781C98" w:rsidRPr="005622C6">
      <w:rPr>
        <w:rFonts w:ascii="MS Mincho" w:hAnsi="MS Mincho" w:cs="MS Mincho"/>
      </w:rPr>
      <w:t>ⓒ</w:t>
    </w:r>
    <w:r w:rsidR="00781C98" w:rsidRPr="005622C6">
      <w:t>2011 - 201</w:t>
    </w:r>
    <w:r w:rsidR="003D42FA" w:rsidRPr="005622C6">
      <w:t>6</w:t>
    </w:r>
    <w:r w:rsidR="00781C98" w:rsidRPr="005622C6">
      <w:t xml:space="preserve"> Copyright </w:t>
    </w:r>
    <w:proofErr w:type="spellStart"/>
    <w:r w:rsidR="00781C98" w:rsidRPr="005622C6">
      <w:t>Innoplexus</w:t>
    </w:r>
    <w:proofErr w:type="spellEnd"/>
    <w:r w:rsidR="00781C98" w:rsidRPr="005622C6">
      <w:t xml:space="preserve"> Consulting Services Pvt. Ltd. </w:t>
    </w:r>
    <w:r w:rsidR="00781C98" w:rsidRPr="005622C6">
      <w:rPr>
        <w:rStyle w:val="apple-tab-span"/>
        <w:sz w:val="22"/>
        <w:szCs w:val="22"/>
      </w:rPr>
      <w:tab/>
    </w:r>
    <w:r w:rsidR="00781C98" w:rsidRPr="005622C6">
      <w:rPr>
        <w:rStyle w:val="apple-tab-span"/>
        <w:sz w:val="22"/>
        <w:szCs w:val="22"/>
      </w:rPr>
      <w:tab/>
    </w:r>
    <w:r w:rsidR="00781C98" w:rsidRPr="005622C6">
      <w:t xml:space="preserve">            Page </w:t>
    </w:r>
    <w:r w:rsidR="00781C98" w:rsidRPr="004778C6">
      <w:fldChar w:fldCharType="begin"/>
    </w:r>
    <w:r w:rsidR="00781C98" w:rsidRPr="004778C6">
      <w:instrText xml:space="preserve"> PAGE   \* MERGEFORMAT </w:instrText>
    </w:r>
    <w:r w:rsidR="00781C98" w:rsidRPr="004778C6">
      <w:fldChar w:fldCharType="separate"/>
    </w:r>
    <w:r w:rsidR="00787B47">
      <w:rPr>
        <w:noProof/>
      </w:rPr>
      <w:t>7</w:t>
    </w:r>
    <w:r w:rsidR="00781C98" w:rsidRPr="004778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98" w:rsidRPr="005622C6" w:rsidRDefault="00EA2E2D" w:rsidP="00787B47">
    <w:r>
      <w:pict>
        <v:rect id="_x0000_i1028" style="width:0;height:1.5pt" o:hralign="center" o:hrstd="t" o:hr="t" fillcolor="#a0a0a0" stroked="f"/>
      </w:pict>
    </w:r>
    <w:r w:rsidR="00781C98" w:rsidRPr="005622C6">
      <w:rPr>
        <w:rFonts w:ascii="MS Mincho" w:hAnsi="MS Mincho" w:cs="MS Mincho"/>
      </w:rPr>
      <w:t>ⓒ</w:t>
    </w:r>
    <w:r w:rsidR="00781C98" w:rsidRPr="005622C6">
      <w:t>2011 - 201</w:t>
    </w:r>
    <w:r w:rsidR="003A7EF0" w:rsidRPr="005622C6">
      <w:t>6</w:t>
    </w:r>
    <w:r w:rsidR="00781C98" w:rsidRPr="005622C6">
      <w:t xml:space="preserve"> Copyright </w:t>
    </w:r>
    <w:proofErr w:type="spellStart"/>
    <w:r w:rsidR="00781C98" w:rsidRPr="005622C6">
      <w:t>Innoplexus</w:t>
    </w:r>
    <w:proofErr w:type="spellEnd"/>
    <w:r w:rsidR="00781C98" w:rsidRPr="005622C6">
      <w:t xml:space="preserve"> Consulting Services Pvt. Ltd. </w:t>
    </w:r>
    <w:r w:rsidR="00781C98" w:rsidRPr="005622C6">
      <w:rPr>
        <w:rStyle w:val="apple-tab-span"/>
        <w:sz w:val="22"/>
        <w:szCs w:val="22"/>
      </w:rPr>
      <w:tab/>
    </w:r>
    <w:r w:rsidR="00781C98" w:rsidRPr="005622C6">
      <w:rPr>
        <w:rStyle w:val="apple-tab-span"/>
        <w:sz w:val="22"/>
        <w:szCs w:val="22"/>
      </w:rPr>
      <w:tab/>
    </w:r>
    <w:r w:rsidR="006C3EA1" w:rsidRPr="005622C6">
      <w:t xml:space="preserve">           </w:t>
    </w:r>
    <w:r w:rsidR="00781C98" w:rsidRPr="005622C6">
      <w:t xml:space="preserve">Page </w:t>
    </w:r>
    <w:r w:rsidR="00781C98" w:rsidRPr="00787B47">
      <w:fldChar w:fldCharType="begin"/>
    </w:r>
    <w:r w:rsidR="00781C98" w:rsidRPr="00787B47">
      <w:instrText xml:space="preserve"> PAGE   \* MERGEFORMAT </w:instrText>
    </w:r>
    <w:r w:rsidR="00781C98" w:rsidRPr="00787B47">
      <w:fldChar w:fldCharType="separate"/>
    </w:r>
    <w:r w:rsidR="00787B47">
      <w:rPr>
        <w:noProof/>
      </w:rPr>
      <w:t>9</w:t>
    </w:r>
    <w:r w:rsidR="00781C98" w:rsidRPr="00787B4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A1" w:rsidRPr="005622C6" w:rsidRDefault="00EA2E2D" w:rsidP="00787B47">
    <w:r>
      <w:pict>
        <v:rect id="_x0000_i1030" style="width:0;height:1.5pt" o:hralign="center" o:hrstd="t" o:hr="t" fillcolor="#a0a0a0" stroked="f"/>
      </w:pict>
    </w:r>
    <w:r w:rsidR="006C3EA1" w:rsidRPr="005622C6">
      <w:rPr>
        <w:rFonts w:ascii="MS Mincho" w:hAnsi="MS Mincho" w:cs="MS Mincho"/>
      </w:rPr>
      <w:t>ⓒ</w:t>
    </w:r>
    <w:r w:rsidR="006C3EA1" w:rsidRPr="005622C6">
      <w:t>2011 - 201</w:t>
    </w:r>
    <w:r w:rsidR="005622C6">
      <w:t>6</w:t>
    </w:r>
    <w:r w:rsidR="006C3EA1" w:rsidRPr="005622C6">
      <w:t xml:space="preserve"> Copyright </w:t>
    </w:r>
    <w:proofErr w:type="spellStart"/>
    <w:r w:rsidR="006C3EA1" w:rsidRPr="005622C6">
      <w:t>Innoplexus</w:t>
    </w:r>
    <w:proofErr w:type="spellEnd"/>
    <w:r w:rsidR="006C3EA1" w:rsidRPr="005622C6">
      <w:t xml:space="preserve"> Consulting Services Pvt. Ltd. </w:t>
    </w:r>
    <w:r w:rsidR="006C3EA1" w:rsidRPr="005622C6">
      <w:rPr>
        <w:rStyle w:val="apple-tab-span"/>
        <w:sz w:val="22"/>
        <w:szCs w:val="22"/>
      </w:rPr>
      <w:tab/>
    </w:r>
    <w:r w:rsidR="006C3EA1" w:rsidRPr="005622C6">
      <w:rPr>
        <w:rStyle w:val="apple-tab-span"/>
        <w:sz w:val="22"/>
        <w:szCs w:val="22"/>
      </w:rPr>
      <w:tab/>
    </w:r>
    <w:r w:rsidR="006C3EA1" w:rsidRPr="005622C6">
      <w:t xml:space="preserve">            Page </w:t>
    </w:r>
    <w:r w:rsidR="006C3EA1" w:rsidRPr="00787B47">
      <w:fldChar w:fldCharType="begin"/>
    </w:r>
    <w:r w:rsidR="006C3EA1" w:rsidRPr="00787B47">
      <w:instrText xml:space="preserve"> PAGE   \* MERGEFORMAT </w:instrText>
    </w:r>
    <w:r w:rsidR="006C3EA1" w:rsidRPr="00787B47">
      <w:fldChar w:fldCharType="separate"/>
    </w:r>
    <w:r w:rsidR="00787B47">
      <w:rPr>
        <w:noProof/>
      </w:rPr>
      <w:t>8</w:t>
    </w:r>
    <w:r w:rsidR="006C3EA1" w:rsidRPr="00787B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E2D" w:rsidRDefault="00EA2E2D" w:rsidP="007712B2">
      <w:r>
        <w:separator/>
      </w:r>
    </w:p>
  </w:footnote>
  <w:footnote w:type="continuationSeparator" w:id="0">
    <w:p w:rsidR="00EA2E2D" w:rsidRDefault="00EA2E2D" w:rsidP="0077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98" w:rsidRPr="005622C6" w:rsidRDefault="00781C98" w:rsidP="007712B2">
    <w:pPr>
      <w:rPr>
        <w:i/>
      </w:rPr>
    </w:pPr>
    <w:r w:rsidRPr="005622C6">
      <w:rPr>
        <w:i/>
        <w:noProof/>
      </w:rPr>
      <w:drawing>
        <wp:anchor distT="0" distB="0" distL="114300" distR="114300" simplePos="0" relativeHeight="251663360" behindDoc="0" locked="0" layoutInCell="1" allowOverlap="1" wp14:anchorId="6116DCBA" wp14:editId="451EB18C">
          <wp:simplePos x="0" y="0"/>
          <wp:positionH relativeFrom="column">
            <wp:posOffset>3348990</wp:posOffset>
          </wp:positionH>
          <wp:positionV relativeFrom="paragraph">
            <wp:posOffset>-203673</wp:posOffset>
          </wp:positionV>
          <wp:extent cx="2592134" cy="5295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134" cy="529505"/>
                  </a:xfrm>
                  <a:prstGeom prst="rect">
                    <a:avLst/>
                  </a:prstGeom>
                </pic:spPr>
              </pic:pic>
            </a:graphicData>
          </a:graphic>
        </wp:anchor>
      </w:drawing>
    </w:r>
    <w:r w:rsidR="006C3EA1" w:rsidRPr="005622C6">
      <w:rPr>
        <w:noProof/>
      </w:rPr>
      <w:t>Technical Requirements Document</w:t>
    </w:r>
    <w:r w:rsidRPr="005622C6">
      <w:t xml:space="preserve"> Template</w:t>
    </w:r>
  </w:p>
  <w:p w:rsidR="00781C98" w:rsidRPr="005622C6" w:rsidRDefault="00781C98" w:rsidP="007712B2">
    <w:pPr>
      <w:rPr>
        <w:i/>
      </w:rPr>
    </w:pPr>
    <w:r w:rsidRPr="005622C6">
      <w:t>Version X.X</w:t>
    </w:r>
    <w:r w:rsidR="00EA2E2D">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C98" w:rsidRPr="005622C6" w:rsidRDefault="00781C98" w:rsidP="007712B2">
    <w:pPr>
      <w:rPr>
        <w:i/>
      </w:rPr>
    </w:pPr>
    <w:r w:rsidRPr="005622C6">
      <w:rPr>
        <w:i/>
        <w:noProof/>
      </w:rPr>
      <w:drawing>
        <wp:anchor distT="0" distB="0" distL="114300" distR="114300" simplePos="0" relativeHeight="251659264" behindDoc="0" locked="0" layoutInCell="1" allowOverlap="1" wp14:anchorId="25060130" wp14:editId="726865F3">
          <wp:simplePos x="0" y="0"/>
          <wp:positionH relativeFrom="column">
            <wp:posOffset>3348990</wp:posOffset>
          </wp:positionH>
          <wp:positionV relativeFrom="paragraph">
            <wp:posOffset>-203673</wp:posOffset>
          </wp:positionV>
          <wp:extent cx="2592134" cy="5295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134" cy="529505"/>
                  </a:xfrm>
                  <a:prstGeom prst="rect">
                    <a:avLst/>
                  </a:prstGeom>
                </pic:spPr>
              </pic:pic>
            </a:graphicData>
          </a:graphic>
        </wp:anchor>
      </w:drawing>
    </w:r>
    <w:r w:rsidR="004338D6" w:rsidRPr="005622C6">
      <w:rPr>
        <w:noProof/>
      </w:rPr>
      <w:t xml:space="preserve">Technical </w:t>
    </w:r>
    <w:r w:rsidRPr="005622C6">
      <w:rPr>
        <w:noProof/>
      </w:rPr>
      <w:t>Requirements Document</w:t>
    </w:r>
    <w:r w:rsidR="004338D6" w:rsidRPr="005622C6">
      <w:rPr>
        <w:noProof/>
      </w:rPr>
      <w:t xml:space="preserve"> Template</w:t>
    </w:r>
  </w:p>
  <w:p w:rsidR="00781C98" w:rsidRPr="005622C6" w:rsidRDefault="00781C98" w:rsidP="007712B2">
    <w:pPr>
      <w:rPr>
        <w:i/>
      </w:rPr>
    </w:pPr>
    <w:r w:rsidRPr="005622C6">
      <w:t>Version X.X</w:t>
    </w:r>
    <w:r w:rsidR="00EA2E2D">
      <w:pict>
        <v:rect id="_x0000_i102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EA1" w:rsidRPr="005622C6" w:rsidRDefault="006C3EA1" w:rsidP="007712B2">
    <w:pPr>
      <w:rPr>
        <w:i/>
      </w:rPr>
    </w:pPr>
    <w:r w:rsidRPr="005622C6">
      <w:rPr>
        <w:i/>
        <w:noProof/>
      </w:rPr>
      <w:drawing>
        <wp:anchor distT="0" distB="0" distL="114300" distR="114300" simplePos="0" relativeHeight="251667456" behindDoc="0" locked="0" layoutInCell="1" allowOverlap="1" wp14:anchorId="68BE9390" wp14:editId="722FEE53">
          <wp:simplePos x="0" y="0"/>
          <wp:positionH relativeFrom="column">
            <wp:posOffset>3348990</wp:posOffset>
          </wp:positionH>
          <wp:positionV relativeFrom="paragraph">
            <wp:posOffset>-203673</wp:posOffset>
          </wp:positionV>
          <wp:extent cx="2592134" cy="5295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134" cy="529505"/>
                  </a:xfrm>
                  <a:prstGeom prst="rect">
                    <a:avLst/>
                  </a:prstGeom>
                </pic:spPr>
              </pic:pic>
            </a:graphicData>
          </a:graphic>
        </wp:anchor>
      </w:drawing>
    </w:r>
    <w:r w:rsidRPr="005622C6">
      <w:rPr>
        <w:noProof/>
      </w:rPr>
      <w:t>Technical Requirements Document</w:t>
    </w:r>
    <w:r w:rsidRPr="005622C6">
      <w:t xml:space="preserve"> Template</w:t>
    </w:r>
  </w:p>
  <w:p w:rsidR="006C3EA1" w:rsidRPr="005622C6" w:rsidRDefault="006C3EA1" w:rsidP="007712B2">
    <w:pPr>
      <w:rPr>
        <w:i/>
      </w:rPr>
    </w:pPr>
    <w:r w:rsidRPr="005622C6">
      <w:t>Version X.X</w:t>
    </w:r>
    <w:r w:rsidR="00EA2E2D">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9C7"/>
    <w:multiLevelType w:val="hybridMultilevel"/>
    <w:tmpl w:val="C4C2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297A"/>
    <w:multiLevelType w:val="hybridMultilevel"/>
    <w:tmpl w:val="1E9EE57C"/>
    <w:lvl w:ilvl="0" w:tplc="A1908A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4EA9"/>
    <w:multiLevelType w:val="multilevel"/>
    <w:tmpl w:val="DDC467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81AC3"/>
    <w:multiLevelType w:val="hybridMultilevel"/>
    <w:tmpl w:val="DD8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5F88"/>
    <w:multiLevelType w:val="hybridMultilevel"/>
    <w:tmpl w:val="462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E62EC"/>
    <w:multiLevelType w:val="multilevel"/>
    <w:tmpl w:val="42B8238E"/>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862B1"/>
    <w:multiLevelType w:val="multilevel"/>
    <w:tmpl w:val="B4E6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7275C"/>
    <w:multiLevelType w:val="multilevel"/>
    <w:tmpl w:val="7C5EBB90"/>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sz w:val="32"/>
        <w:szCs w:val="32"/>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A97CD9"/>
    <w:multiLevelType w:val="multilevel"/>
    <w:tmpl w:val="E91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06D75"/>
    <w:multiLevelType w:val="hybridMultilevel"/>
    <w:tmpl w:val="7908C21C"/>
    <w:lvl w:ilvl="0" w:tplc="51FA6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C6391"/>
    <w:multiLevelType w:val="multilevel"/>
    <w:tmpl w:val="02F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D6E2E"/>
    <w:multiLevelType w:val="multilevel"/>
    <w:tmpl w:val="BE7C1B1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6"/>
  </w:num>
  <w:num w:numId="4">
    <w:abstractNumId w:val="6"/>
    <w:lvlOverride w:ilvl="3">
      <w:lvl w:ilvl="3">
        <w:numFmt w:val="bullet"/>
        <w:lvlText w:val=""/>
        <w:lvlJc w:val="left"/>
        <w:pPr>
          <w:tabs>
            <w:tab w:val="num" w:pos="2880"/>
          </w:tabs>
          <w:ind w:left="2880" w:hanging="360"/>
        </w:pPr>
        <w:rPr>
          <w:rFonts w:ascii="Symbol" w:hAnsi="Symbol" w:hint="default"/>
          <w:sz w:val="20"/>
        </w:rPr>
      </w:lvl>
    </w:lvlOverride>
  </w:num>
  <w:num w:numId="5">
    <w:abstractNumId w:val="4"/>
  </w:num>
  <w:num w:numId="6">
    <w:abstractNumId w:val="1"/>
  </w:num>
  <w:num w:numId="7">
    <w:abstractNumId w:val="0"/>
  </w:num>
  <w:num w:numId="8">
    <w:abstractNumId w:val="2"/>
  </w:num>
  <w:num w:numId="9">
    <w:abstractNumId w:val="11"/>
  </w:num>
  <w:num w:numId="10">
    <w:abstractNumId w:val="7"/>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B0B"/>
    <w:rsid w:val="00086BC4"/>
    <w:rsid w:val="000C5C1F"/>
    <w:rsid w:val="00106473"/>
    <w:rsid w:val="001A4D12"/>
    <w:rsid w:val="001D4F83"/>
    <w:rsid w:val="00206659"/>
    <w:rsid w:val="0032042D"/>
    <w:rsid w:val="00347AB5"/>
    <w:rsid w:val="003508DA"/>
    <w:rsid w:val="00360833"/>
    <w:rsid w:val="0037471C"/>
    <w:rsid w:val="003A7EF0"/>
    <w:rsid w:val="003C2C40"/>
    <w:rsid w:val="003D42FA"/>
    <w:rsid w:val="003E38BE"/>
    <w:rsid w:val="003E4667"/>
    <w:rsid w:val="0040176E"/>
    <w:rsid w:val="00406326"/>
    <w:rsid w:val="00415126"/>
    <w:rsid w:val="004338D6"/>
    <w:rsid w:val="00474011"/>
    <w:rsid w:val="004778C6"/>
    <w:rsid w:val="004C130D"/>
    <w:rsid w:val="00502F42"/>
    <w:rsid w:val="005066D9"/>
    <w:rsid w:val="00506D25"/>
    <w:rsid w:val="005176C3"/>
    <w:rsid w:val="00520B74"/>
    <w:rsid w:val="005622C6"/>
    <w:rsid w:val="00575D05"/>
    <w:rsid w:val="00587E57"/>
    <w:rsid w:val="005B1A36"/>
    <w:rsid w:val="005D1AFE"/>
    <w:rsid w:val="005D30A2"/>
    <w:rsid w:val="005E577E"/>
    <w:rsid w:val="005F10CB"/>
    <w:rsid w:val="006049D7"/>
    <w:rsid w:val="006A6F38"/>
    <w:rsid w:val="006C3EA1"/>
    <w:rsid w:val="0073461E"/>
    <w:rsid w:val="007712B2"/>
    <w:rsid w:val="00781C98"/>
    <w:rsid w:val="00787B47"/>
    <w:rsid w:val="007C4D89"/>
    <w:rsid w:val="007E6817"/>
    <w:rsid w:val="0080564B"/>
    <w:rsid w:val="008609D8"/>
    <w:rsid w:val="0086235E"/>
    <w:rsid w:val="008B18B9"/>
    <w:rsid w:val="008B393A"/>
    <w:rsid w:val="008C4CC8"/>
    <w:rsid w:val="008F2832"/>
    <w:rsid w:val="008F51E3"/>
    <w:rsid w:val="00955524"/>
    <w:rsid w:val="009557FE"/>
    <w:rsid w:val="009920D9"/>
    <w:rsid w:val="009A2424"/>
    <w:rsid w:val="009C08E9"/>
    <w:rsid w:val="009C367A"/>
    <w:rsid w:val="009D5F6A"/>
    <w:rsid w:val="00A12894"/>
    <w:rsid w:val="00A4082C"/>
    <w:rsid w:val="00A468A7"/>
    <w:rsid w:val="00AB442D"/>
    <w:rsid w:val="00B6707E"/>
    <w:rsid w:val="00B85061"/>
    <w:rsid w:val="00BD4FBE"/>
    <w:rsid w:val="00BF2135"/>
    <w:rsid w:val="00C05C72"/>
    <w:rsid w:val="00C42138"/>
    <w:rsid w:val="00C44D5D"/>
    <w:rsid w:val="00C559B7"/>
    <w:rsid w:val="00CA6BC5"/>
    <w:rsid w:val="00CB5DB0"/>
    <w:rsid w:val="00CC7533"/>
    <w:rsid w:val="00CD0EE7"/>
    <w:rsid w:val="00CE0B88"/>
    <w:rsid w:val="00D064E6"/>
    <w:rsid w:val="00D36689"/>
    <w:rsid w:val="00D645F7"/>
    <w:rsid w:val="00DA1993"/>
    <w:rsid w:val="00DE4B0B"/>
    <w:rsid w:val="00DF7EFC"/>
    <w:rsid w:val="00E16684"/>
    <w:rsid w:val="00E5628A"/>
    <w:rsid w:val="00E72B1B"/>
    <w:rsid w:val="00EA2E2D"/>
    <w:rsid w:val="00EA5C57"/>
    <w:rsid w:val="00EB1541"/>
    <w:rsid w:val="00EC67A4"/>
    <w:rsid w:val="00F00B83"/>
    <w:rsid w:val="00F20E22"/>
    <w:rsid w:val="00F258E0"/>
    <w:rsid w:val="00F3658C"/>
    <w:rsid w:val="00F44288"/>
    <w:rsid w:val="00F813BD"/>
    <w:rsid w:val="00F84BC9"/>
    <w:rsid w:val="00F86D7D"/>
    <w:rsid w:val="00FB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7DD47"/>
  <w15:docId w15:val="{983D9531-492E-4942-90A9-495E743F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12B2"/>
    <w:pPr>
      <w:spacing w:before="120" w:after="0" w:line="276" w:lineRule="auto"/>
      <w:jc w:val="both"/>
    </w:pPr>
    <w:rPr>
      <w:rFonts w:ascii="Times New Roman" w:eastAsia="Times New Roman" w:hAnsi="Times New Roman" w:cs="Times New Roman"/>
      <w:color w:val="000000"/>
      <w:sz w:val="24"/>
      <w:szCs w:val="24"/>
    </w:rPr>
  </w:style>
  <w:style w:type="paragraph" w:styleId="Heading1">
    <w:name w:val="heading 1"/>
    <w:basedOn w:val="Normal"/>
    <w:link w:val="Heading1Char"/>
    <w:autoRedefine/>
    <w:uiPriority w:val="9"/>
    <w:qFormat/>
    <w:rsid w:val="00DA1993"/>
    <w:pPr>
      <w:spacing w:before="200" w:after="120"/>
      <w:outlineLvl w:val="0"/>
    </w:pPr>
    <w:rPr>
      <w:iCs/>
      <w:color w:val="auto"/>
      <w:kern w:val="36"/>
      <w:sz w:val="56"/>
      <w:szCs w:val="56"/>
    </w:rPr>
  </w:style>
  <w:style w:type="paragraph" w:styleId="Heading2">
    <w:name w:val="heading 2"/>
    <w:basedOn w:val="Normal"/>
    <w:link w:val="Heading2Char"/>
    <w:uiPriority w:val="9"/>
    <w:qFormat/>
    <w:rsid w:val="00DA1993"/>
    <w:pPr>
      <w:numPr>
        <w:numId w:val="45"/>
      </w:numPr>
      <w:tabs>
        <w:tab w:val="left" w:pos="360"/>
      </w:tabs>
      <w:spacing w:before="200" w:after="120"/>
      <w:outlineLvl w:val="1"/>
    </w:pPr>
    <w:rPr>
      <w:b/>
      <w:bCs/>
      <w:iCs/>
      <w:sz w:val="32"/>
      <w:szCs w:val="32"/>
    </w:rPr>
  </w:style>
  <w:style w:type="paragraph" w:styleId="Heading3">
    <w:name w:val="heading 3"/>
    <w:basedOn w:val="ListParagraph"/>
    <w:next w:val="Normal"/>
    <w:link w:val="Heading3Char"/>
    <w:autoRedefine/>
    <w:uiPriority w:val="9"/>
    <w:unhideWhenUsed/>
    <w:qFormat/>
    <w:rsid w:val="00DA1993"/>
    <w:pPr>
      <w:numPr>
        <w:ilvl w:val="1"/>
        <w:numId w:val="10"/>
      </w:numPr>
      <w:spacing w:before="200" w:after="120"/>
      <w:outlineLvl w:val="2"/>
    </w:pPr>
    <w:rPr>
      <w:b/>
      <w:sz w:val="32"/>
      <w:szCs w:val="36"/>
    </w:rPr>
  </w:style>
  <w:style w:type="paragraph" w:styleId="Heading4">
    <w:name w:val="heading 4"/>
    <w:basedOn w:val="Heading3"/>
    <w:next w:val="Normal"/>
    <w:link w:val="Heading4Char"/>
    <w:uiPriority w:val="9"/>
    <w:unhideWhenUsed/>
    <w:qFormat/>
    <w:rsid w:val="008F51E3"/>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93"/>
    <w:rPr>
      <w:rFonts w:ascii="Times New Roman" w:eastAsia="Times New Roman" w:hAnsi="Times New Roman" w:cs="Times New Roman"/>
      <w:iCs/>
      <w:kern w:val="36"/>
      <w:sz w:val="56"/>
      <w:szCs w:val="56"/>
    </w:rPr>
  </w:style>
  <w:style w:type="character" w:customStyle="1" w:styleId="Heading2Char">
    <w:name w:val="Heading 2 Char"/>
    <w:basedOn w:val="DefaultParagraphFont"/>
    <w:link w:val="Heading2"/>
    <w:uiPriority w:val="9"/>
    <w:rsid w:val="00DA1993"/>
    <w:rPr>
      <w:rFonts w:ascii="Times New Roman" w:eastAsia="Times New Roman" w:hAnsi="Times New Roman" w:cs="Times New Roman"/>
      <w:b/>
      <w:bCs/>
      <w:iCs/>
      <w:color w:val="000000"/>
      <w:sz w:val="32"/>
      <w:szCs w:val="32"/>
    </w:rPr>
  </w:style>
  <w:style w:type="paragraph" w:styleId="NormalWeb">
    <w:name w:val="Normal (Web)"/>
    <w:basedOn w:val="Normal"/>
    <w:uiPriority w:val="99"/>
    <w:unhideWhenUsed/>
    <w:rsid w:val="00DE4B0B"/>
    <w:pPr>
      <w:spacing w:before="100" w:beforeAutospacing="1" w:after="100" w:afterAutospacing="1" w:line="240" w:lineRule="auto"/>
    </w:pPr>
  </w:style>
  <w:style w:type="character" w:styleId="Hyperlink">
    <w:name w:val="Hyperlink"/>
    <w:basedOn w:val="DefaultParagraphFont"/>
    <w:uiPriority w:val="99"/>
    <w:unhideWhenUsed/>
    <w:rsid w:val="00DE4B0B"/>
    <w:rPr>
      <w:color w:val="0000FF"/>
      <w:u w:val="single"/>
    </w:rPr>
  </w:style>
  <w:style w:type="paragraph" w:styleId="Header">
    <w:name w:val="header"/>
    <w:basedOn w:val="Normal"/>
    <w:link w:val="HeaderChar"/>
    <w:uiPriority w:val="99"/>
    <w:unhideWhenUsed/>
    <w:rsid w:val="00DE4B0B"/>
    <w:pPr>
      <w:tabs>
        <w:tab w:val="center" w:pos="4680"/>
        <w:tab w:val="right" w:pos="9360"/>
      </w:tabs>
      <w:spacing w:line="240" w:lineRule="auto"/>
    </w:pPr>
  </w:style>
  <w:style w:type="character" w:customStyle="1" w:styleId="HeaderChar">
    <w:name w:val="Header Char"/>
    <w:basedOn w:val="DefaultParagraphFont"/>
    <w:link w:val="Header"/>
    <w:uiPriority w:val="99"/>
    <w:rsid w:val="00DE4B0B"/>
  </w:style>
  <w:style w:type="paragraph" w:styleId="Footer">
    <w:name w:val="footer"/>
    <w:basedOn w:val="Normal"/>
    <w:link w:val="FooterChar"/>
    <w:uiPriority w:val="99"/>
    <w:unhideWhenUsed/>
    <w:rsid w:val="00DE4B0B"/>
    <w:pPr>
      <w:tabs>
        <w:tab w:val="center" w:pos="4680"/>
        <w:tab w:val="right" w:pos="9360"/>
      </w:tabs>
      <w:spacing w:line="240" w:lineRule="auto"/>
    </w:pPr>
  </w:style>
  <w:style w:type="character" w:customStyle="1" w:styleId="FooterChar">
    <w:name w:val="Footer Char"/>
    <w:basedOn w:val="DefaultParagraphFont"/>
    <w:link w:val="Footer"/>
    <w:uiPriority w:val="99"/>
    <w:rsid w:val="00DE4B0B"/>
  </w:style>
  <w:style w:type="character" w:customStyle="1" w:styleId="apple-tab-span">
    <w:name w:val="apple-tab-span"/>
    <w:basedOn w:val="DefaultParagraphFont"/>
    <w:rsid w:val="00DE4B0B"/>
  </w:style>
  <w:style w:type="paragraph" w:styleId="TOCHeading">
    <w:name w:val="TOC Heading"/>
    <w:basedOn w:val="Heading1"/>
    <w:next w:val="Normal"/>
    <w:uiPriority w:val="39"/>
    <w:unhideWhenUsed/>
    <w:qFormat/>
    <w:rsid w:val="00C42138"/>
    <w:pPr>
      <w:keepNext/>
      <w:keepLines/>
      <w:spacing w:before="240" w:after="0" w:line="259" w:lineRule="auto"/>
      <w:outlineLvl w:val="9"/>
    </w:pPr>
    <w:rPr>
      <w:rFonts w:asciiTheme="majorHAnsi" w:eastAsiaTheme="majorEastAsia" w:hAnsiTheme="majorHAnsi" w:cstheme="majorBidi"/>
      <w:b/>
      <w:bCs/>
      <w:color w:val="2E74B5" w:themeColor="accent1" w:themeShade="BF"/>
      <w:kern w:val="0"/>
      <w:sz w:val="32"/>
      <w:szCs w:val="32"/>
    </w:rPr>
  </w:style>
  <w:style w:type="paragraph" w:styleId="TOC1">
    <w:name w:val="toc 1"/>
    <w:basedOn w:val="Normal"/>
    <w:next w:val="Normal"/>
    <w:autoRedefine/>
    <w:uiPriority w:val="39"/>
    <w:unhideWhenUsed/>
    <w:rsid w:val="00C42138"/>
    <w:pPr>
      <w:spacing w:after="100"/>
    </w:pPr>
  </w:style>
  <w:style w:type="paragraph" w:styleId="TOC2">
    <w:name w:val="toc 2"/>
    <w:basedOn w:val="Normal"/>
    <w:next w:val="Normal"/>
    <w:autoRedefine/>
    <w:uiPriority w:val="39"/>
    <w:unhideWhenUsed/>
    <w:rsid w:val="00EC67A4"/>
    <w:pPr>
      <w:tabs>
        <w:tab w:val="right" w:leader="dot" w:pos="9350"/>
      </w:tabs>
      <w:spacing w:after="100"/>
      <w:ind w:left="709" w:hanging="489"/>
    </w:pPr>
  </w:style>
  <w:style w:type="paragraph" w:styleId="ListParagraph">
    <w:name w:val="List Paragraph"/>
    <w:basedOn w:val="Normal"/>
    <w:uiPriority w:val="34"/>
    <w:qFormat/>
    <w:rsid w:val="00106473"/>
    <w:pPr>
      <w:spacing w:after="200"/>
      <w:ind w:left="720"/>
      <w:contextualSpacing/>
    </w:pPr>
    <w:rPr>
      <w:lang w:val="en-IN"/>
    </w:rPr>
  </w:style>
  <w:style w:type="character" w:customStyle="1" w:styleId="Heading3Char">
    <w:name w:val="Heading 3 Char"/>
    <w:basedOn w:val="DefaultParagraphFont"/>
    <w:link w:val="Heading3"/>
    <w:uiPriority w:val="9"/>
    <w:rsid w:val="00DA1993"/>
    <w:rPr>
      <w:rFonts w:ascii="Times New Roman" w:eastAsia="Times New Roman" w:hAnsi="Times New Roman" w:cs="Times New Roman"/>
      <w:b/>
      <w:color w:val="000000"/>
      <w:sz w:val="32"/>
      <w:szCs w:val="36"/>
      <w:lang w:val="en-IN"/>
    </w:rPr>
  </w:style>
  <w:style w:type="table" w:styleId="LightList">
    <w:name w:val="Light List"/>
    <w:basedOn w:val="TableNormal"/>
    <w:uiPriority w:val="61"/>
    <w:rsid w:val="005E577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7Colorful-Accent61">
    <w:name w:val="List Table 7 Colorful - Accent 61"/>
    <w:basedOn w:val="TableNormal"/>
    <w:uiPriority w:val="52"/>
    <w:rsid w:val="005E577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8F51E3"/>
    <w:rPr>
      <w:rFonts w:ascii="Times New Roman" w:eastAsia="Times New Roman" w:hAnsi="Times New Roman" w:cs="Times New Roman"/>
      <w:b/>
      <w:i/>
      <w:color w:val="000000"/>
      <w:sz w:val="32"/>
      <w:szCs w:val="36"/>
      <w:lang w:val="en-IN"/>
    </w:rPr>
  </w:style>
  <w:style w:type="paragraph" w:styleId="TOC3">
    <w:name w:val="toc 3"/>
    <w:basedOn w:val="Normal"/>
    <w:next w:val="Normal"/>
    <w:autoRedefine/>
    <w:uiPriority w:val="39"/>
    <w:unhideWhenUsed/>
    <w:rsid w:val="008609D8"/>
    <w:pPr>
      <w:spacing w:after="100"/>
      <w:ind w:left="480"/>
    </w:pPr>
  </w:style>
  <w:style w:type="paragraph" w:customStyle="1" w:styleId="level4">
    <w:name w:val="level 4"/>
    <w:basedOn w:val="Normal"/>
    <w:rsid w:val="00A12894"/>
    <w:pPr>
      <w:spacing w:after="120" w:line="240" w:lineRule="exact"/>
      <w:ind w:left="634"/>
      <w:jc w:val="left"/>
    </w:pPr>
    <w:rPr>
      <w:rFonts w:ascii="Times" w:hAnsi="Times"/>
      <w:color w:val="auto"/>
      <w:szCs w:val="20"/>
    </w:rPr>
  </w:style>
  <w:style w:type="paragraph" w:customStyle="1" w:styleId="TOCEntry">
    <w:name w:val="TOCEntry"/>
    <w:basedOn w:val="Normal"/>
    <w:rsid w:val="00A12894"/>
    <w:pPr>
      <w:keepNext/>
      <w:keepLines/>
      <w:spacing w:after="240" w:line="240" w:lineRule="atLeast"/>
      <w:jc w:val="left"/>
    </w:pPr>
    <w:rPr>
      <w:rFonts w:ascii="Times" w:hAnsi="Times"/>
      <w:b/>
      <w:color w:val="auto"/>
      <w:sz w:val="36"/>
      <w:szCs w:val="20"/>
    </w:rPr>
  </w:style>
  <w:style w:type="paragraph" w:customStyle="1" w:styleId="template">
    <w:name w:val="template"/>
    <w:basedOn w:val="Normal"/>
    <w:rsid w:val="00A12894"/>
    <w:pPr>
      <w:spacing w:before="0" w:line="240" w:lineRule="exact"/>
      <w:jc w:val="left"/>
    </w:pPr>
    <w:rPr>
      <w:rFonts w:ascii="Arial" w:hAnsi="Arial"/>
      <w:i/>
      <w:color w:val="auto"/>
      <w:sz w:val="22"/>
      <w:szCs w:val="20"/>
    </w:rPr>
  </w:style>
  <w:style w:type="paragraph" w:customStyle="1" w:styleId="level3text">
    <w:name w:val="level 3 text"/>
    <w:basedOn w:val="Normal"/>
    <w:rsid w:val="00A12894"/>
    <w:pPr>
      <w:spacing w:before="0" w:line="220" w:lineRule="exact"/>
      <w:ind w:left="1350" w:hanging="716"/>
      <w:jc w:val="left"/>
    </w:pPr>
    <w:rPr>
      <w:rFonts w:ascii="Arial" w:hAnsi="Arial"/>
      <w:i/>
      <w:color w:val="auto"/>
      <w:sz w:val="22"/>
      <w:szCs w:val="20"/>
    </w:rPr>
  </w:style>
  <w:style w:type="paragraph" w:customStyle="1" w:styleId="requirement">
    <w:name w:val="requirement"/>
    <w:basedOn w:val="level4"/>
    <w:rsid w:val="00A12894"/>
    <w:pPr>
      <w:spacing w:before="0" w:after="0"/>
      <w:ind w:left="2348" w:hanging="994"/>
    </w:pPr>
    <w:rPr>
      <w:rFonts w:ascii="Times New Roman" w:hAnsi="Times New Roman"/>
    </w:rPr>
  </w:style>
  <w:style w:type="paragraph" w:styleId="BalloonText">
    <w:name w:val="Balloon Text"/>
    <w:basedOn w:val="Normal"/>
    <w:link w:val="BalloonTextChar"/>
    <w:uiPriority w:val="99"/>
    <w:semiHidden/>
    <w:unhideWhenUsed/>
    <w:rsid w:val="00781C9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8"/>
    <w:rPr>
      <w:rFonts w:ascii="Tahoma" w:eastAsia="Times New Roman" w:hAnsi="Tahoma" w:cs="Tahoma"/>
      <w:color w:val="000000"/>
      <w:sz w:val="16"/>
      <w:szCs w:val="16"/>
    </w:rPr>
  </w:style>
  <w:style w:type="paragraph" w:styleId="NoSpacing">
    <w:name w:val="No Spacing"/>
    <w:basedOn w:val="Heading2"/>
    <w:uiPriority w:val="1"/>
    <w:qFormat/>
    <w:rsid w:val="0032042D"/>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3683">
      <w:bodyDiv w:val="1"/>
      <w:marLeft w:val="0"/>
      <w:marRight w:val="0"/>
      <w:marTop w:val="0"/>
      <w:marBottom w:val="0"/>
      <w:divBdr>
        <w:top w:val="none" w:sz="0" w:space="0" w:color="auto"/>
        <w:left w:val="none" w:sz="0" w:space="0" w:color="auto"/>
        <w:bottom w:val="none" w:sz="0" w:space="0" w:color="auto"/>
        <w:right w:val="none" w:sz="0" w:space="0" w:color="auto"/>
      </w:divBdr>
    </w:div>
    <w:div w:id="1442652270">
      <w:bodyDiv w:val="1"/>
      <w:marLeft w:val="0"/>
      <w:marRight w:val="0"/>
      <w:marTop w:val="0"/>
      <w:marBottom w:val="0"/>
      <w:divBdr>
        <w:top w:val="none" w:sz="0" w:space="0" w:color="auto"/>
        <w:left w:val="none" w:sz="0" w:space="0" w:color="auto"/>
        <w:bottom w:val="none" w:sz="0" w:space="0" w:color="auto"/>
        <w:right w:val="none" w:sz="0" w:space="0" w:color="auto"/>
      </w:divBdr>
      <w:divsChild>
        <w:div w:id="9182968">
          <w:marLeft w:val="0"/>
          <w:marRight w:val="0"/>
          <w:marTop w:val="0"/>
          <w:marBottom w:val="0"/>
          <w:divBdr>
            <w:top w:val="none" w:sz="0" w:space="0" w:color="auto"/>
            <w:left w:val="none" w:sz="0" w:space="0" w:color="auto"/>
            <w:bottom w:val="none" w:sz="0" w:space="0" w:color="auto"/>
            <w:right w:val="none" w:sz="0" w:space="0" w:color="auto"/>
          </w:divBdr>
        </w:div>
        <w:div w:id="713389887">
          <w:marLeft w:val="-75"/>
          <w:marRight w:val="0"/>
          <w:marTop w:val="0"/>
          <w:marBottom w:val="0"/>
          <w:divBdr>
            <w:top w:val="none" w:sz="0" w:space="0" w:color="auto"/>
            <w:left w:val="none" w:sz="0" w:space="0" w:color="auto"/>
            <w:bottom w:val="none" w:sz="0" w:space="0" w:color="auto"/>
            <w:right w:val="none" w:sz="0" w:space="0" w:color="auto"/>
          </w:divBdr>
        </w:div>
        <w:div w:id="1469738406">
          <w:marLeft w:val="0"/>
          <w:marRight w:val="0"/>
          <w:marTop w:val="0"/>
          <w:marBottom w:val="0"/>
          <w:divBdr>
            <w:top w:val="none" w:sz="0" w:space="0" w:color="auto"/>
            <w:left w:val="none" w:sz="0" w:space="0" w:color="auto"/>
            <w:bottom w:val="none" w:sz="0" w:space="0" w:color="auto"/>
            <w:right w:val="none" w:sz="0" w:space="0" w:color="auto"/>
          </w:divBdr>
        </w:div>
      </w:divsChild>
    </w:div>
    <w:div w:id="18877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cumentation.feedback@innoplexus.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noplexu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dia@innoplexus.com" TargetMode="External"/><Relationship Id="rId14" Type="http://schemas.openxmlformats.org/officeDocument/2006/relationships/hyperlink" Target="mailto:documentation.feedback@innoplex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BA9E-1DCB-4138-AD01-2E1CC857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dc:creator>
  <cp:keywords/>
  <dc:description/>
  <cp:lastModifiedBy>jhansi.chitralekha</cp:lastModifiedBy>
  <cp:revision>6</cp:revision>
  <dcterms:created xsi:type="dcterms:W3CDTF">2016-06-14T04:37:00Z</dcterms:created>
  <dcterms:modified xsi:type="dcterms:W3CDTF">2016-06-14T04:42:00Z</dcterms:modified>
</cp:coreProperties>
</file>